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>
        <w:rPr>
          <w:rFonts w:ascii="Arial" w:hAnsi="Arial" w:cs="Arial"/>
          <w:b/>
          <w:sz w:val="32"/>
        </w:rPr>
        <w:t>eCoaching_</w:t>
      </w:r>
      <w:r w:rsidR="00D03711">
        <w:rPr>
          <w:rFonts w:ascii="Arial" w:hAnsi="Arial" w:cs="Arial"/>
          <w:b/>
          <w:sz w:val="32"/>
        </w:rPr>
        <w:t>Training</w:t>
      </w:r>
      <w:r>
        <w:rPr>
          <w:rFonts w:ascii="Arial" w:hAnsi="Arial" w:cs="Arial"/>
          <w:b/>
          <w:sz w:val="32"/>
        </w:rPr>
        <w:t>_Load</w:t>
      </w:r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1" w:author="Palacherla, Susmitha C (NONUS)" w:date="2017-08-14T17:26:00Z">
          <w:tblPr>
            <w:tblW w:w="0" w:type="auto"/>
            <w:tblInd w:w="1519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30"/>
        <w:gridCol w:w="1620"/>
        <w:gridCol w:w="3780"/>
        <w:tblGridChange w:id="2">
          <w:tblGrid>
            <w:gridCol w:w="1530"/>
            <w:gridCol w:w="1620"/>
            <w:gridCol w:w="3510"/>
          </w:tblGrid>
        </w:tblGridChange>
      </w:tblGrid>
      <w:tr w:rsidR="009F2A51" w:rsidRPr="00D37C04" w:rsidTr="00CA2A9D">
        <w:trPr>
          <w:cantSplit/>
          <w:trHeight w:val="282"/>
          <w:trPrChange w:id="3" w:author="Palacherla, Susmitha C (NONUS)" w:date="2017-08-14T17:26:00Z">
            <w:trPr>
              <w:cantSplit/>
              <w:trHeight w:val="282"/>
            </w:trPr>
          </w:trPrChange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4" w:author="Palacherla, Susmitha C (NONUS)" w:date="2017-08-14T17:26:00Z"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5" w:author="Palacherla, Susmitha C (NONUS)" w:date="2017-08-14T17:26:00Z">
              <w:tcPr>
                <w:tcW w:w="162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780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6" w:author="Palacherla, Susmitha C (NONUS)" w:date="2017-08-14T17:26:00Z">
              <w:tcPr>
                <w:tcW w:w="3510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CA2A9D" w:rsidRPr="00D37C04" w:rsidTr="00CA2A9D">
        <w:trPr>
          <w:cantSplit/>
          <w:trHeight w:val="348"/>
          <w:trPrChange w:id="7" w:author="Palacherla, Susmitha C (NONUS)" w:date="2017-08-14T17:26:00Z">
            <w:trPr>
              <w:cantSplit/>
              <w:trHeight w:val="348"/>
            </w:trPr>
          </w:trPrChange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8" w:author="Palacherla, Susmitha C (NONUS)" w:date="2017-08-14T17:26:00Z">
              <w:tcPr>
                <w:tcW w:w="153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CA2A9D" w:rsidRPr="00FF578D" w:rsidRDefault="00CA2A9D" w:rsidP="00CA2A9D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9" w:author="Palacherla, Susmitha C (NONUS)" w:date="2017-08-14T17:26:00Z">
              <w:r>
                <w:rPr>
                  <w:rFonts w:ascii="Times New Roman (PCL6)" w:hAnsi="Times New Roman (PCL6)"/>
                </w:rPr>
                <w:t>8/14/2017</w:t>
              </w:r>
            </w:ins>
            <w:del w:id="10" w:author="Palacherla, Susmitha C (NONUS)" w:date="2017-08-14T17:26:00Z">
              <w:r w:rsidDel="00C34D57">
                <w:rPr>
                  <w:rFonts w:ascii="Times New Roman (PCL6)" w:hAnsi="Times New Roman (PCL6)"/>
                </w:rPr>
                <w:delText>03/23/2016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11" w:author="Palacherla, Susmitha C (NONUS)" w:date="2017-08-14T17:26:00Z">
              <w:tcPr>
                <w:tcW w:w="162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CA2A9D" w:rsidRPr="00D37C04" w:rsidRDefault="00CA2A9D" w:rsidP="00CA2A9D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2" w:author="Palacherla, Susmitha C (NONUS)" w:date="2017-08-14T17:26:00Z">
              <w:tcPr>
                <w:tcW w:w="351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CA2A9D" w:rsidRPr="00D37C04" w:rsidRDefault="00CA2A9D" w:rsidP="00CA2A9D">
            <w:pPr>
              <w:ind w:right="-270"/>
              <w:rPr>
                <w:rFonts w:ascii="Times New Roman (PCL6)" w:hAnsi="Times New Roman (PCL6)"/>
              </w:rPr>
            </w:pPr>
            <w:ins w:id="13" w:author="Palacherla, Susmitha C (NONUS)" w:date="2017-08-14T17:26:00Z">
              <w:r>
                <w:rPr>
                  <w:rFonts w:ascii="Times New Roman (PCL6)" w:hAnsi="Times New Roman (PCL6)"/>
                </w:rPr>
                <w:t>TFS 7105 – Upgrade to SQL Server 2012</w:t>
              </w:r>
            </w:ins>
            <w:del w:id="14" w:author="Palacherla, Susmitha C (NONUS)" w:date="2017-08-14T17:26:00Z">
              <w:r w:rsidDel="00C34D57">
                <w:delText>Initial revision. TFS 2283.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A25B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0379C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7C6827" w:rsidRPr="007C6827">
        <w:rPr>
          <w:rFonts w:ascii="Times New Roman (PCL6)" w:hAnsi="Times New Roman (PCL6)"/>
          <w:b w:val="0"/>
        </w:rPr>
        <w:t>03/</w:t>
      </w:r>
      <w:r w:rsidR="00A440F9">
        <w:rPr>
          <w:rFonts w:ascii="Times New Roman (PCL6)" w:hAnsi="Times New Roman (PCL6)"/>
          <w:b w:val="0"/>
        </w:rPr>
        <w:t>23</w:t>
      </w:r>
      <w:r w:rsidR="007C6827" w:rsidRPr="007C6827">
        <w:rPr>
          <w:rFonts w:ascii="Times New Roman (PCL6)" w:hAnsi="Times New Roman (PCL6)"/>
          <w:b w:val="0"/>
        </w:rPr>
        <w:t>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42C6B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9DD7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B002E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7C6827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3/</w:t>
            </w:r>
            <w:r w:rsidR="00A440F9">
              <w:rPr>
                <w:rFonts w:ascii="Times New Roman (PCL6)" w:hAnsi="Times New Roman (PCL6)"/>
              </w:rPr>
              <w:t>23</w:t>
            </w:r>
            <w:r>
              <w:rPr>
                <w:rFonts w:ascii="Times New Roman (PCL6)" w:hAnsi="Times New Roman (PCL6)"/>
              </w:rPr>
              <w:t>/2016</w:t>
            </w:r>
          </w:p>
        </w:tc>
        <w:tc>
          <w:tcPr>
            <w:tcW w:w="5238" w:type="dxa"/>
          </w:tcPr>
          <w:p w:rsidR="009F2A51" w:rsidRPr="00D37C04" w:rsidRDefault="00A67A9C" w:rsidP="00A440F9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TFS </w:t>
            </w:r>
            <w:r w:rsidR="00A440F9">
              <w:t>2283.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A2A9D" w:rsidRPr="00D37C04" w:rsidTr="00A45C57">
        <w:tc>
          <w:tcPr>
            <w:tcW w:w="1440" w:type="dxa"/>
          </w:tcPr>
          <w:p w:rsidR="00CA2A9D" w:rsidRPr="00D37C04" w:rsidRDefault="00CA2A9D" w:rsidP="00CA2A9D">
            <w:pPr>
              <w:pStyle w:val="hdr1"/>
              <w:ind w:left="0"/>
              <w:jc w:val="left"/>
            </w:pPr>
            <w:ins w:id="15" w:author="Palacherla, Susmitha C (NONUS)" w:date="2017-08-14T17:26:00Z">
              <w:r>
                <w:t>8/14/2017</w:t>
              </w:r>
            </w:ins>
          </w:p>
        </w:tc>
        <w:tc>
          <w:tcPr>
            <w:tcW w:w="5238" w:type="dxa"/>
          </w:tcPr>
          <w:p w:rsidR="00CA2A9D" w:rsidRPr="00D37C04" w:rsidRDefault="00CA2A9D" w:rsidP="00CA2A9D">
            <w:pPr>
              <w:pStyle w:val="hdr1"/>
              <w:ind w:left="0"/>
              <w:jc w:val="left"/>
            </w:pPr>
            <w:ins w:id="16" w:author="Palacherla, Susmitha C (NONUS)" w:date="2017-08-14T17:26:00Z">
              <w:r>
                <w:rPr>
                  <w:rFonts w:ascii="Times New Roman (PCL6)" w:hAnsi="Times New Roman (PCL6)"/>
                </w:rPr>
                <w:t xml:space="preserve">2.0 </w:t>
              </w:r>
              <w:r>
                <w:rPr>
                  <w:rFonts w:ascii="Times New Roman (PCL6)" w:hAnsi="Times New Roman (PCL6)"/>
                </w:rPr>
                <w:t>TFS 7105 – Upgrade to SQL Server 2012</w:t>
              </w:r>
            </w:ins>
          </w:p>
        </w:tc>
        <w:tc>
          <w:tcPr>
            <w:tcW w:w="2790" w:type="dxa"/>
          </w:tcPr>
          <w:p w:rsidR="00CA2A9D" w:rsidRPr="00D37C04" w:rsidRDefault="00CA2A9D" w:rsidP="00CA2A9D">
            <w:pPr>
              <w:pStyle w:val="hdr1"/>
              <w:ind w:left="0"/>
              <w:jc w:val="left"/>
            </w:pPr>
            <w:ins w:id="17" w:author="Palacherla, Susmitha C (NONUS)" w:date="2017-08-14T17:26:00Z">
              <w:r w:rsidRPr="00257251">
                <w:t>Susmitha Palacherla</w:t>
              </w:r>
            </w:ins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97A45" w:rsidRPr="00D37C04" w:rsidRDefault="00997A45" w:rsidP="00997A45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8" w:name="_Toc434743870"/>
      <w:r w:rsidRPr="002431EB">
        <w:br w:type="page"/>
      </w:r>
      <w:bookmarkEnd w:id="18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5412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07349" w:history="1">
            <w:r w:rsidR="00C5412A" w:rsidRPr="00486C5C">
              <w:rPr>
                <w:rStyle w:val="Hyperlink"/>
                <w:noProof/>
              </w:rPr>
              <w:t>1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Overview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49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B3D3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0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0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B3D3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1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Document Scop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B3D3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2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B3D3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3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List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B3D3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4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B3D3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5" w:history="1">
            <w:r w:rsidR="00C5412A" w:rsidRPr="00486C5C">
              <w:rPr>
                <w:rStyle w:val="Hyperlink"/>
                <w:noProof/>
              </w:rPr>
              <w:t>1.5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Soft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B3D3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6" w:history="1">
            <w:r w:rsidR="00C5412A" w:rsidRPr="00486C5C">
              <w:rPr>
                <w:rStyle w:val="Hyperlink"/>
                <w:noProof/>
              </w:rPr>
              <w:t>1.5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Hard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B3D3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7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6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User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B3D3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607358" w:history="1">
            <w:r w:rsidR="00C5412A" w:rsidRPr="00486C5C">
              <w:rPr>
                <w:rStyle w:val="Hyperlink"/>
                <w:noProof/>
              </w:rPr>
              <w:t>2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8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B3D3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1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B3D3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2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B3D3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3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QL agent job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B3D3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4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SIS Packag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B3D3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5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Tab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B3D3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6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cedur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B3D3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7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Function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9" w:name="_Toc430607349"/>
      <w:r w:rsidRPr="0027630C">
        <w:rPr>
          <w:color w:val="auto"/>
        </w:rPr>
        <w:lastRenderedPageBreak/>
        <w:t>Overview</w:t>
      </w:r>
      <w:bookmarkEnd w:id="19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0" w:name="_Toc43060735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20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>
        <w:rPr>
          <w:rFonts w:asciiTheme="minorHAnsi" w:hAnsiTheme="minorHAnsi" w:cs="Segoe UI"/>
          <w:color w:val="000000" w:themeColor="text1"/>
        </w:rPr>
        <w:t xml:space="preserve"> feed contains records for 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TQC GDIT verified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 when prescribed length of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 session is completed much sooner than expected.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are created by the</w:t>
      </w:r>
      <w:r w:rsidR="00026536">
        <w:rPr>
          <w:rFonts w:asciiTheme="minorHAnsi" w:hAnsiTheme="minorHAnsi" w:cs="Segoe UI"/>
          <w:color w:val="000000" w:themeColor="text1"/>
        </w:rPr>
        <w:t xml:space="preserve"> </w:t>
      </w:r>
      <w:r w:rsidR="007C6827">
        <w:rPr>
          <w:rFonts w:asciiTheme="minorHAnsi" w:hAnsiTheme="minorHAnsi" w:cs="Segoe UI"/>
          <w:color w:val="000000" w:themeColor="text1"/>
        </w:rPr>
        <w:t>Quality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which </w:t>
      </w:r>
      <w:r w:rsidR="00026536">
        <w:rPr>
          <w:rFonts w:asciiTheme="minorHAnsi" w:hAnsiTheme="minorHAnsi" w:cs="Segoe UI"/>
          <w:color w:val="000000" w:themeColor="text1"/>
        </w:rPr>
        <w:t>identifie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hresholds and exceptions that require coaching or further research by Call Center </w:t>
      </w:r>
      <w:r w:rsidR="007C6827">
        <w:rPr>
          <w:rFonts w:asciiTheme="minorHAnsi" w:hAnsiTheme="minorHAnsi" w:cs="Segoe UI"/>
          <w:color w:val="000000" w:themeColor="text1"/>
        </w:rPr>
        <w:t xml:space="preserve">Supervisors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All items are entered into the </w:t>
      </w:r>
      <w:r w:rsidR="007C6827">
        <w:rPr>
          <w:rFonts w:asciiTheme="minorHAnsi" w:hAnsiTheme="minorHAnsi" w:cs="Segoe UI"/>
          <w:color w:val="000000" w:themeColor="text1"/>
        </w:rPr>
        <w:t xml:space="preserve">eCL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via a data feed. Utilizing the eCL work-flow, items can be tracked from start to finish to verify if items have been addressed. The eCL will also provide reporting on the number of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entered into the system, the number coached, pending coaching, pending review or reasons why coaching was not required.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1" w:name="_Toc430607351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21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provided by the</w:t>
      </w:r>
      <w:r w:rsidR="00381B5A">
        <w:rPr>
          <w:rFonts w:asciiTheme="minorHAnsi" w:hAnsiTheme="minorHAnsi" w:cs="Segoe UI"/>
          <w:color w:val="000000" w:themeColor="text1"/>
        </w:rPr>
        <w:t xml:space="preserve"> Training and Development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into the eCoaching database.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2" w:name="_Toc430607352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2"/>
    </w:p>
    <w:p w:rsidR="007C6827" w:rsidRDefault="007C6827" w:rsidP="0053330A">
      <w:p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The table below shows 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the </w:t>
      </w:r>
      <w:r>
        <w:rPr>
          <w:rFonts w:asciiTheme="minorHAnsi" w:hAnsiTheme="minorHAnsi" w:cs="Segoe UI"/>
          <w:color w:val="000000" w:themeColor="text1"/>
        </w:rPr>
        <w:t xml:space="preserve">attributes for 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report</w:t>
      </w:r>
      <w:r w:rsidR="00381B5A">
        <w:rPr>
          <w:rFonts w:asciiTheme="minorHAnsi" w:hAnsiTheme="minorHAnsi" w:cs="Segoe UI"/>
          <w:color w:val="000000" w:themeColor="text1"/>
        </w:rPr>
        <w:t>s</w:t>
      </w:r>
      <w:r>
        <w:rPr>
          <w:rFonts w:asciiTheme="minorHAnsi" w:hAnsiTheme="minorHAnsi" w:cs="Segoe UI"/>
          <w:color w:val="000000" w:themeColor="text1"/>
        </w:rPr>
        <w:t>.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</w:t>
      </w:r>
    </w:p>
    <w:p w:rsidR="007C6827" w:rsidRDefault="0053330A" w:rsidP="0053330A">
      <w:p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>Files have a naming convention eCL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D03711" w:rsidRPr="00026536">
        <w:rPr>
          <w:rFonts w:asciiTheme="minorHAnsi" w:hAnsiTheme="minorHAnsi" w:cs="Segoe UI"/>
          <w:color w:val="000000" w:themeColor="text1"/>
        </w:rPr>
        <w:t xml:space="preserve"> </w:t>
      </w:r>
      <w:r w:rsidRPr="00026536">
        <w:rPr>
          <w:rFonts w:asciiTheme="minorHAnsi" w:hAnsiTheme="minorHAnsi" w:cs="Segoe UI"/>
          <w:color w:val="000000" w:themeColor="text1"/>
        </w:rPr>
        <w:t>_</w:t>
      </w:r>
      <w:r w:rsidR="00381B5A">
        <w:rPr>
          <w:rFonts w:asciiTheme="minorHAnsi" w:hAnsiTheme="minorHAnsi" w:cs="Segoe UI"/>
          <w:color w:val="000000" w:themeColor="text1"/>
        </w:rPr>
        <w:t>Feed_</w:t>
      </w:r>
      <w:r w:rsidR="00381B5A" w:rsidRPr="00381B5A">
        <w:rPr>
          <w:rFonts w:asciiTheme="minorHAnsi" w:hAnsiTheme="minorHAnsi" w:cs="Segoe UI"/>
          <w:b/>
          <w:color w:val="000000" w:themeColor="text1"/>
        </w:rPr>
        <w:t>xxx</w:t>
      </w:r>
      <w:r w:rsidR="00F56A29">
        <w:rPr>
          <w:rFonts w:asciiTheme="minorHAnsi" w:hAnsiTheme="minorHAnsi" w:cs="Segoe UI"/>
          <w:color w:val="000000" w:themeColor="text1"/>
        </w:rPr>
        <w:t>yyyymmdd</w:t>
      </w:r>
      <w:r w:rsidRPr="00026536">
        <w:rPr>
          <w:rFonts w:asciiTheme="minorHAnsi" w:hAnsiTheme="minorHAnsi" w:cs="Segoe UI"/>
          <w:color w:val="000000" w:themeColor="text1"/>
        </w:rPr>
        <w:t xml:space="preserve">.csv </w:t>
      </w:r>
      <w:r w:rsidR="00381B5A">
        <w:rPr>
          <w:rFonts w:asciiTheme="minorHAnsi" w:hAnsiTheme="minorHAnsi" w:cs="Segoe UI"/>
          <w:color w:val="000000" w:themeColor="text1"/>
        </w:rPr>
        <w:t xml:space="preserve"> where xxx is the 3 letter Report code.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9" w:history="1">
        <w:r w:rsidR="00381B5A" w:rsidRPr="008034F9">
          <w:rPr>
            <w:rStyle w:val="Hyperlink"/>
            <w:rFonts w:ascii="Verdana" w:hAnsi="Verdana" w:cs="Segoe UI"/>
            <w:sz w:val="20"/>
            <w:szCs w:val="20"/>
          </w:rPr>
          <w:t>\\VRIVSCORS01\BCC Scorecards\Coaching\</w:t>
        </w:r>
        <w:r w:rsidR="00381B5A" w:rsidRPr="008034F9">
          <w:rPr>
            <w:rStyle w:val="Hyperlink"/>
            <w:rFonts w:asciiTheme="minorHAnsi" w:hAnsiTheme="minorHAnsi" w:cs="Segoe UI"/>
          </w:rPr>
          <w:t>Training</w:t>
        </w:r>
        <w:r w:rsidR="00381B5A" w:rsidRPr="008034F9">
          <w:rPr>
            <w:rStyle w:val="Hyperlink"/>
            <w:rFonts w:ascii="Verdana" w:hAnsi="Verdana" w:cs="Segoe UI"/>
            <w:sz w:val="20"/>
            <w:szCs w:val="20"/>
          </w:rPr>
          <w:t>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1043"/>
        <w:gridCol w:w="554"/>
        <w:gridCol w:w="876"/>
        <w:gridCol w:w="569"/>
        <w:gridCol w:w="1699"/>
      </w:tblGrid>
      <w:tr w:rsidR="0053330A" w:rsidRPr="007E2C75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D03711" w:rsidP="003C2E27">
            <w:pPr>
              <w:spacing w:after="0" w:line="240" w:lineRule="auto"/>
              <w:rPr>
                <w:color w:val="00000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="0053330A" w:rsidRPr="007E2C75">
              <w:rPr>
                <w:color w:val="000000"/>
              </w:rPr>
              <w:t xml:space="preserve">: </w:t>
            </w:r>
            <w:r w:rsidR="007C6827">
              <w:rPr>
                <w:color w:val="000000"/>
              </w:rPr>
              <w:t>Short Duration Reporting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381B5A"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D03711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381B5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EA72A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81B5A" w:rsidRPr="007E2C75" w:rsidRDefault="00381B5A" w:rsidP="00381B5A">
            <w:pPr>
              <w:spacing w:after="0" w:line="240" w:lineRule="auto"/>
              <w:rPr>
                <w:color w:val="00000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7E2C75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Overdue Training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EA72A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EA72A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D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EA72A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EA72A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EA72A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3" w:name="_Toc430607353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23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4" w:name="_Toc430607354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24"/>
    </w:p>
    <w:p w:rsidR="009D1884" w:rsidRPr="0027630C" w:rsidRDefault="009D1884" w:rsidP="0027630C">
      <w:pPr>
        <w:pStyle w:val="Heading3"/>
        <w:rPr>
          <w:color w:val="auto"/>
        </w:rPr>
      </w:pPr>
      <w:bookmarkStart w:id="25" w:name="_Toc430607355"/>
      <w:r w:rsidRPr="0027630C">
        <w:rPr>
          <w:color w:val="auto"/>
        </w:rPr>
        <w:t>Software</w:t>
      </w:r>
      <w:bookmarkEnd w:id="25"/>
    </w:p>
    <w:p w:rsidR="00CA2A9D" w:rsidRPr="00257251" w:rsidRDefault="009D1884" w:rsidP="00CA2A9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ins w:id="26" w:author="Palacherla, Susmitha C (NONUS)" w:date="2017-08-14T17:26:00Z"/>
          <w:rFonts w:ascii="Times New Roman" w:hAnsi="Times New Roman"/>
          <w:color w:val="000000" w:themeColor="text1"/>
          <w:sz w:val="20"/>
          <w:szCs w:val="20"/>
        </w:rPr>
      </w:pPr>
      <w:del w:id="27" w:author="Palacherla, Susmitha C (NONUS)" w:date="2017-08-14T17:26:00Z">
        <w:r w:rsidRPr="009D1884" w:rsidDel="00CA2A9D">
          <w:rPr>
            <w:rFonts w:ascii="Verdana" w:hAnsi="Verdana" w:cs="Segoe UI"/>
            <w:color w:val="000000" w:themeColor="text1"/>
            <w:sz w:val="20"/>
            <w:szCs w:val="20"/>
          </w:rPr>
          <w:delText>SQL Server 2008 R2 SP1 S</w:delText>
        </w:r>
      </w:del>
      <w:ins w:id="28" w:author="Palacherla, Susmitha C (NONUS)" w:date="2017-08-14T17:26:00Z">
        <w:r w:rsidR="00CA2A9D" w:rsidRPr="00257251">
          <w:rPr>
            <w:rFonts w:ascii="Times New Roman" w:hAnsi="Times New Roman"/>
            <w:color w:val="000000" w:themeColor="text1"/>
            <w:sz w:val="20"/>
            <w:szCs w:val="20"/>
          </w:rPr>
          <w:t>SQL Server 20</w:t>
        </w:r>
        <w:r w:rsidR="00CA2A9D">
          <w:rPr>
            <w:rFonts w:ascii="Times New Roman" w:hAnsi="Times New Roman"/>
            <w:color w:val="000000" w:themeColor="text1"/>
            <w:sz w:val="20"/>
            <w:szCs w:val="20"/>
          </w:rPr>
          <w:t>12</w:t>
        </w:r>
        <w:r w:rsidR="00CA2A9D"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 SP</w:t>
        </w:r>
        <w:r w:rsidR="00CA2A9D">
          <w:rPr>
            <w:rFonts w:ascii="Times New Roman" w:hAnsi="Times New Roman"/>
            <w:color w:val="000000" w:themeColor="text1"/>
            <w:sz w:val="20"/>
            <w:szCs w:val="20"/>
          </w:rPr>
          <w:t>3</w:t>
        </w:r>
        <w:r w:rsidR="00CA2A9D"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 Suite</w:t>
        </w:r>
      </w:ins>
    </w:p>
    <w:p w:rsidR="009D1884" w:rsidDel="00CA2A9D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del w:id="29" w:author="Palacherla, Susmitha C (NONUS)" w:date="2017-08-14T17:26:00Z"/>
          <w:rFonts w:ascii="Verdana" w:hAnsi="Verdana" w:cs="Segoe UI"/>
          <w:color w:val="000000" w:themeColor="text1"/>
          <w:sz w:val="20"/>
          <w:szCs w:val="20"/>
        </w:rPr>
      </w:pPr>
      <w:del w:id="30" w:author="Palacherla, Susmitha C (NONUS)" w:date="2017-08-14T17:26:00Z">
        <w:r w:rsidRPr="009D1884" w:rsidDel="00CA2A9D">
          <w:rPr>
            <w:rFonts w:ascii="Verdana" w:hAnsi="Verdana" w:cs="Segoe UI"/>
            <w:color w:val="000000" w:themeColor="text1"/>
            <w:sz w:val="20"/>
            <w:szCs w:val="20"/>
          </w:rPr>
          <w:delText>uite</w:delText>
        </w:r>
      </w:del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31" w:name="_Toc430607356"/>
      <w:r w:rsidRPr="0027630C">
        <w:rPr>
          <w:color w:val="auto"/>
        </w:rPr>
        <w:t>Hardware</w:t>
      </w:r>
      <w:bookmarkEnd w:id="31"/>
    </w:p>
    <w:p w:rsidR="00CA2A9D" w:rsidRPr="00810310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2" w:author="Palacherla, Susmitha C (NONUS)" w:date="2017-08-14T17:26:00Z"/>
          <w:rFonts w:ascii="Times New Roman" w:hAnsi="Times New Roman"/>
          <w:color w:val="000000" w:themeColor="text1"/>
          <w:sz w:val="20"/>
          <w:szCs w:val="20"/>
        </w:rPr>
      </w:pPr>
      <w:ins w:id="33" w:author="Palacherla, Susmitha C (NONUS)" w:date="2017-08-14T17:26:00Z">
        <w:r w:rsidRPr="00810310">
          <w:rPr>
            <w:rFonts w:ascii="Arial" w:hAnsi="Arial" w:cs="Arial"/>
            <w:color w:val="000000"/>
            <w:sz w:val="20"/>
            <w:szCs w:val="20"/>
          </w:rPr>
          <w:t>F3420-ECLDBD01</w:t>
        </w:r>
        <w:r w:rsidRPr="00810310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– Dev DB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Server</w:t>
        </w:r>
      </w:ins>
    </w:p>
    <w:p w:rsidR="00CA2A9D" w:rsidRPr="00257251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4" w:author="Palacherla, Susmitha C (NONUS)" w:date="2017-08-14T17:26:00Z"/>
          <w:rFonts w:ascii="Times New Roman" w:hAnsi="Times New Roman"/>
          <w:color w:val="000000" w:themeColor="text1"/>
          <w:sz w:val="20"/>
          <w:szCs w:val="20"/>
        </w:rPr>
      </w:pPr>
      <w:ins w:id="35" w:author="Palacherla, Susmitha C (NONUS)" w:date="2017-08-14T17:26:00Z">
        <w:r w:rsidRPr="002A21C8">
          <w:rPr>
            <w:rFonts w:ascii="Arial" w:hAnsi="Arial" w:cs="Arial"/>
            <w:color w:val="000000"/>
            <w:sz w:val="20"/>
            <w:szCs w:val="20"/>
          </w:rPr>
          <w:t>F3420-ECLDB</w:t>
        </w:r>
        <w:r>
          <w:rPr>
            <w:rFonts w:ascii="Arial" w:hAnsi="Arial" w:cs="Arial"/>
            <w:color w:val="000000"/>
            <w:sz w:val="20"/>
            <w:szCs w:val="20"/>
          </w:rPr>
          <w:t>T</w:t>
        </w:r>
        <w:r w:rsidRPr="002A21C8">
          <w:rPr>
            <w:rFonts w:ascii="Arial" w:hAnsi="Arial" w:cs="Arial"/>
            <w:color w:val="000000"/>
            <w:sz w:val="20"/>
            <w:szCs w:val="20"/>
          </w:rPr>
          <w:t>01</w:t>
        </w:r>
        <w:r w:rsidRPr="002A21C8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– Test DB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Server</w:t>
        </w:r>
      </w:ins>
    </w:p>
    <w:p w:rsidR="00CA2A9D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6" w:author="Palacherla, Susmitha C (NONUS)" w:date="2017-08-14T17:26:00Z"/>
          <w:rFonts w:ascii="Times New Roman" w:hAnsi="Times New Roman"/>
          <w:color w:val="000000" w:themeColor="text1"/>
          <w:sz w:val="20"/>
          <w:szCs w:val="20"/>
        </w:rPr>
      </w:pPr>
      <w:ins w:id="37" w:author="Palacherla, Susmitha C (NONUS)" w:date="2017-08-14T17:26:00Z">
        <w:r>
          <w:rPr>
            <w:rFonts w:ascii="Arial" w:hAnsi="Arial" w:cs="Arial"/>
            <w:color w:val="000000"/>
            <w:sz w:val="20"/>
            <w:szCs w:val="20"/>
          </w:rPr>
          <w:t>F3420-ECLDBP</w:t>
        </w:r>
        <w:r w:rsidRPr="002A21C8">
          <w:rPr>
            <w:rFonts w:ascii="Arial" w:hAnsi="Arial" w:cs="Arial"/>
            <w:color w:val="000000"/>
            <w:sz w:val="20"/>
            <w:szCs w:val="20"/>
          </w:rPr>
          <w:t>01</w:t>
        </w:r>
        <w:r w:rsidRPr="002A21C8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–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Prod Server</w:t>
        </w:r>
      </w:ins>
    </w:p>
    <w:p w:rsidR="00CA2A9D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8" w:author="Palacherla, Susmitha C (NONUS)" w:date="2017-08-14T17:26:00Z"/>
          <w:rFonts w:ascii="Times New Roman" w:hAnsi="Times New Roman"/>
          <w:color w:val="000000" w:themeColor="text1"/>
          <w:sz w:val="20"/>
          <w:szCs w:val="20"/>
        </w:rPr>
      </w:pPr>
      <w:ins w:id="39" w:author="Palacherla, Susmitha C (NONUS)" w:date="2017-08-14T17:26:00Z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file:///\\\\F3420-ECLDBD01\\data\\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sz w:val="20"/>
            <w:szCs w:val="20"/>
          </w:rPr>
          <w:t>\\F3420-ECLDBD01\data\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 - Dev File staging share</w:t>
        </w:r>
      </w:ins>
    </w:p>
    <w:p w:rsidR="00CA2A9D" w:rsidRPr="00257251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40" w:author="Palacherla, Susmitha C (NONUS)" w:date="2017-08-14T17:26:00Z"/>
          <w:rFonts w:ascii="Times New Roman" w:hAnsi="Times New Roman"/>
          <w:color w:val="000000" w:themeColor="text1"/>
          <w:sz w:val="20"/>
          <w:szCs w:val="20"/>
        </w:rPr>
      </w:pPr>
      <w:ins w:id="41" w:author="Palacherla, Susmitha C (NONUS)" w:date="2017-08-14T17:26:00Z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file:///\\\\F3420-ECLDBT01\\data\\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sz w:val="20"/>
            <w:szCs w:val="20"/>
          </w:rPr>
          <w:t>\\F3420-ECLDBT01\data\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 - Test</w:t>
        </w:r>
        <w:r w:rsidRPr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File staging share</w:t>
        </w:r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</w:p>
    <w:p w:rsidR="00CA2A9D" w:rsidRPr="00257251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42" w:author="Palacherla, Susmitha C (NONUS)" w:date="2017-08-14T17:26:00Z"/>
          <w:rFonts w:ascii="Times New Roman" w:hAnsi="Times New Roman"/>
          <w:color w:val="000000" w:themeColor="text1"/>
          <w:sz w:val="20"/>
          <w:szCs w:val="20"/>
        </w:rPr>
      </w:pPr>
      <w:ins w:id="43" w:author="Palacherla, Susmitha C (NONUS)" w:date="2017-08-14T17:26:00Z">
        <w:r>
          <w:fldChar w:fldCharType="begin"/>
        </w:r>
        <w:r>
          <w:instrText xml:space="preserve"> HYPERLINK "file:///\\\\VRIVSCORS01\\BCC%20Scorecards\\" </w:instrText>
        </w:r>
        <w:r>
          <w:fldChar w:fldCharType="separate"/>
        </w:r>
        <w:r w:rsidRPr="00257251">
          <w:rPr>
            <w:rStyle w:val="Hyperlink"/>
            <w:rFonts w:ascii="Times New Roman" w:hAnsi="Times New Roman"/>
            <w:sz w:val="20"/>
            <w:szCs w:val="20"/>
          </w:rPr>
          <w:t>\\VRIVSCORS01\BCC Scorecards\</w:t>
        </w:r>
        <w:r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 -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Prod 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>File staging share</w:t>
        </w:r>
      </w:ins>
    </w:p>
    <w:p w:rsidR="009D1884" w:rsidRPr="009D1884" w:rsidDel="00CA2A9D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44" w:author="Palacherla, Susmitha C (NONUS)" w:date="2017-08-14T17:26:00Z"/>
          <w:rFonts w:ascii="Verdana" w:hAnsi="Verdana" w:cs="Segoe UI"/>
          <w:color w:val="000000" w:themeColor="text1"/>
          <w:sz w:val="20"/>
          <w:szCs w:val="20"/>
        </w:rPr>
      </w:pPr>
      <w:del w:id="45" w:author="Palacherla, Susmitha C (NONUS)" w:date="2017-08-14T17:26:00Z">
        <w:r w:rsidRPr="009D1884" w:rsidDel="00CA2A9D">
          <w:rPr>
            <w:rFonts w:ascii="Verdana" w:hAnsi="Verdana" w:cs="Segoe UI"/>
            <w:color w:val="000000" w:themeColor="text1"/>
            <w:sz w:val="20"/>
            <w:szCs w:val="20"/>
          </w:rPr>
          <w:delText>VRIVFSSDBT02\SCORD01,1437 – Dev DB Instance</w:delText>
        </w:r>
      </w:del>
    </w:p>
    <w:p w:rsidR="009D1884" w:rsidRPr="009D1884" w:rsidDel="00CA2A9D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46" w:author="Palacherla, Susmitha C (NONUS)" w:date="2017-08-14T17:26:00Z"/>
          <w:rFonts w:ascii="Verdana" w:hAnsi="Verdana" w:cs="Segoe UI"/>
          <w:color w:val="000000" w:themeColor="text1"/>
          <w:sz w:val="20"/>
          <w:szCs w:val="20"/>
        </w:rPr>
      </w:pPr>
      <w:del w:id="47" w:author="Palacherla, Susmitha C (NONUS)" w:date="2017-08-14T17:26:00Z">
        <w:r w:rsidRPr="009D1884" w:rsidDel="00CA2A9D">
          <w:rPr>
            <w:rFonts w:ascii="Verdana" w:hAnsi="Verdana" w:cs="Segoe UI"/>
            <w:color w:val="000000" w:themeColor="text1"/>
            <w:sz w:val="20"/>
            <w:szCs w:val="20"/>
          </w:rPr>
          <w:delText>VRIVFSSDBT02\SCORT01,1438 – Test DB Instance</w:delText>
        </w:r>
      </w:del>
    </w:p>
    <w:p w:rsidR="009D1884" w:rsidDel="00CA2A9D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48" w:author="Palacherla, Susmitha C (NONUS)" w:date="2017-08-14T17:26:00Z"/>
          <w:rFonts w:ascii="Verdana" w:hAnsi="Verdana" w:cs="Segoe UI"/>
          <w:color w:val="000000" w:themeColor="text1"/>
          <w:sz w:val="20"/>
          <w:szCs w:val="20"/>
        </w:rPr>
      </w:pPr>
      <w:del w:id="49" w:author="Palacherla, Susmitha C (NONUS)" w:date="2017-08-14T17:26:00Z">
        <w:r w:rsidRPr="009D1884" w:rsidDel="00CA2A9D">
          <w:rPr>
            <w:rFonts w:ascii="Verdana" w:hAnsi="Verdana" w:cs="Segoe UI"/>
            <w:color w:val="000000" w:themeColor="text1"/>
            <w:sz w:val="20"/>
            <w:szCs w:val="20"/>
          </w:rPr>
          <w:delText>VDENSSDBP07\SCORP01 – Prod DB Instance</w:delText>
        </w:r>
      </w:del>
    </w:p>
    <w:p w:rsidR="009D1884" w:rsidDel="00CA2A9D" w:rsidRDefault="003B3D30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50" w:author="Palacherla, Susmitha C (NONUS)" w:date="2017-08-14T17:27:00Z"/>
          <w:rFonts w:ascii="Verdana" w:hAnsi="Verdana" w:cs="Segoe UI"/>
          <w:color w:val="000000" w:themeColor="text1"/>
          <w:sz w:val="20"/>
          <w:szCs w:val="20"/>
        </w:rPr>
      </w:pPr>
      <w:del w:id="51" w:author="Palacherla, Susmitha C (NONUS)" w:date="2017-08-14T17:27:00Z">
        <w:r w:rsidDel="00CA2A9D">
          <w:fldChar w:fldCharType="begin"/>
        </w:r>
        <w:r w:rsidDel="00CA2A9D">
          <w:delInstrText xml:space="preserve"> HYPERLINK "file:///\\\\VRIVSCORS01\\BCC%20Scorecards\\" </w:delInstrText>
        </w:r>
        <w:r w:rsidDel="00CA2A9D">
          <w:fldChar w:fldCharType="separate"/>
        </w:r>
        <w:r w:rsidR="009D1884" w:rsidRPr="00FE6172" w:rsidDel="00CA2A9D">
          <w:rPr>
            <w:rStyle w:val="Hyperlink"/>
            <w:rFonts w:ascii="Verdana" w:hAnsi="Verdana" w:cs="Segoe UI"/>
            <w:sz w:val="20"/>
            <w:szCs w:val="20"/>
          </w:rPr>
          <w:delText>\\VRIVSCORS01\BCC Scorecards\</w:delText>
        </w:r>
        <w:r w:rsidDel="00CA2A9D">
          <w:rPr>
            <w:rStyle w:val="Hyperlink"/>
            <w:rFonts w:ascii="Verdana" w:hAnsi="Verdana" w:cs="Segoe UI"/>
            <w:sz w:val="20"/>
            <w:szCs w:val="20"/>
          </w:rPr>
          <w:fldChar w:fldCharType="end"/>
        </w:r>
        <w:r w:rsidR="009D1884" w:rsidDel="00CA2A9D">
          <w:rPr>
            <w:rFonts w:ascii="Verdana" w:hAnsi="Verdana" w:cs="Segoe UI"/>
            <w:color w:val="000000" w:themeColor="text1"/>
            <w:sz w:val="20"/>
            <w:szCs w:val="20"/>
          </w:rPr>
          <w:delText xml:space="preserve"> - File staging share</w:delText>
        </w:r>
      </w:del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2" w:name="_Toc430607357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52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eCL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7C6827">
        <w:rPr>
          <w:rFonts w:asciiTheme="minorHAnsi" w:hAnsiTheme="minorHAnsi" w:cs="Segoe UI"/>
          <w:color w:val="000000" w:themeColor="text1"/>
        </w:rPr>
        <w:t>Supervisor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After a </w:t>
      </w:r>
      <w:r w:rsidR="007C6827">
        <w:rPr>
          <w:rFonts w:asciiTheme="minorHAnsi" w:hAnsiTheme="minorHAnsi" w:cs="Segoe UI"/>
          <w:color w:val="000000" w:themeColor="text1"/>
        </w:rPr>
        <w:t xml:space="preserve">Supervisor </w:t>
      </w:r>
      <w:r w:rsidRPr="00026536">
        <w:rPr>
          <w:rFonts w:asciiTheme="minorHAnsi" w:hAnsiTheme="minorHAnsi" w:cs="Segoe UI"/>
          <w:color w:val="000000" w:themeColor="text1"/>
        </w:rPr>
        <w:t>reviews the log and determines that a Coaching is required the log gets assigned to the CSRs and they become the users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>
        <w:rPr>
          <w:rFonts w:asciiTheme="minorHAnsi" w:hAnsiTheme="minorHAnsi" w:cs="Segoe UI"/>
          <w:color w:val="000000" w:themeColor="text1"/>
        </w:rPr>
        <w:t xml:space="preserve">and Managers </w:t>
      </w:r>
      <w:r w:rsidRPr="00026536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53" w:name="_Toc430607358"/>
      <w:r w:rsidRPr="0027630C">
        <w:rPr>
          <w:color w:val="auto"/>
        </w:rPr>
        <w:lastRenderedPageBreak/>
        <w:t>Details</w:t>
      </w:r>
      <w:bookmarkEnd w:id="53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54" w:name="_Toc387654370"/>
      <w:bookmarkStart w:id="55" w:name="_Toc387758815"/>
      <w:bookmarkStart w:id="56" w:name="_Toc387821326"/>
      <w:bookmarkStart w:id="57" w:name="_Toc387821375"/>
      <w:bookmarkStart w:id="58" w:name="_Toc430607220"/>
      <w:bookmarkStart w:id="59" w:name="_Toc430607321"/>
      <w:bookmarkStart w:id="60" w:name="_Toc430607359"/>
      <w:bookmarkEnd w:id="54"/>
      <w:bookmarkEnd w:id="55"/>
      <w:bookmarkEnd w:id="56"/>
      <w:bookmarkEnd w:id="57"/>
      <w:bookmarkEnd w:id="58"/>
      <w:bookmarkEnd w:id="59"/>
      <w:bookmarkEnd w:id="60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61" w:name="_Toc387654371"/>
      <w:bookmarkStart w:id="62" w:name="_Toc387758816"/>
      <w:bookmarkStart w:id="63" w:name="_Toc387821327"/>
      <w:bookmarkStart w:id="64" w:name="_Toc387821376"/>
      <w:bookmarkStart w:id="65" w:name="_Toc430607221"/>
      <w:bookmarkStart w:id="66" w:name="_Toc430607322"/>
      <w:bookmarkStart w:id="67" w:name="_Toc430607360"/>
      <w:bookmarkEnd w:id="61"/>
      <w:bookmarkEnd w:id="62"/>
      <w:bookmarkEnd w:id="63"/>
      <w:bookmarkEnd w:id="64"/>
      <w:bookmarkEnd w:id="65"/>
      <w:bookmarkEnd w:id="66"/>
      <w:bookmarkEnd w:id="67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68" w:name="_Toc430607361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68"/>
    </w:p>
    <w:p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r w:rsidRPr="00997A45">
        <w:t>eCL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D03711">
        <w:t xml:space="preserve"> </w:t>
      </w:r>
      <w:r w:rsidR="005C5F9F">
        <w:t>_</w:t>
      </w:r>
      <w:r w:rsidR="00381B5A">
        <w:t>Feed_xxx</w:t>
      </w:r>
      <w:r w:rsidR="00F56A29" w:rsidRPr="00997A45">
        <w:t>yyyymmdd</w:t>
      </w:r>
      <w:r w:rsidRPr="00997A45">
        <w:t xml:space="preserve">.csv </w:t>
      </w:r>
      <w:r w:rsidR="005C5F9F">
        <w:t xml:space="preserve"> is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:rsidR="006F770C" w:rsidRPr="00997A45" w:rsidRDefault="006F770C" w:rsidP="00C5412A">
      <w:pPr>
        <w:spacing w:after="0"/>
      </w:pPr>
    </w:p>
    <w:p w:rsidR="00C74EEA" w:rsidRDefault="00C74EEA" w:rsidP="00C5412A">
      <w:pPr>
        <w:spacing w:after="0"/>
      </w:pPr>
      <w:r>
        <w:t xml:space="preserve">Description: </w:t>
      </w:r>
      <w:r w:rsidR="00AD2DB5">
        <w:t>F</w:t>
      </w:r>
      <w:r w:rsidR="00E64317">
        <w:t>ile</w:t>
      </w:r>
      <w:r w:rsidR="00AD2DB5">
        <w:t>s contain</w:t>
      </w:r>
      <w:r w:rsidR="00E64317">
        <w:t xml:space="preserve"> records </w:t>
      </w:r>
      <w:r w:rsidR="00F56A29">
        <w:t xml:space="preserve">for agents that </w:t>
      </w:r>
      <w:r w:rsidR="00381B5A">
        <w:t>fall below the required</w:t>
      </w:r>
      <w:r w:rsidR="00E64317">
        <w:t xml:space="preserve"> threshold</w:t>
      </w:r>
      <w:r w:rsidR="005C5F9F">
        <w:t xml:space="preserve"> time</w:t>
      </w:r>
      <w:r w:rsidR="00AD2DB5">
        <w:t>s</w:t>
      </w:r>
      <w:r w:rsidR="00E64317">
        <w:t xml:space="preserve"> </w:t>
      </w:r>
      <w:r w:rsidR="005C5F9F">
        <w:t xml:space="preserve">to complete a required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5C5F9F">
        <w:t xml:space="preserve"> in TQC</w:t>
      </w:r>
      <w:r w:rsidR="00AD2DB5">
        <w:t xml:space="preserve"> or are past due on a required Training.</w:t>
      </w:r>
      <w:r w:rsidR="005C5F9F">
        <w:t xml:space="preserve"> </w:t>
      </w:r>
      <w:r w:rsidR="00E64317">
        <w:t xml:space="preserve">The </w:t>
      </w:r>
      <w:r w:rsidR="00381B5A">
        <w:t>Training and Development</w:t>
      </w:r>
      <w:r w:rsidR="00E64317">
        <w:t xml:space="preserve"> team captures records that </w:t>
      </w:r>
      <w:r w:rsidR="00AD2DB5">
        <w:t>meet the above conditions and generate files for them</w:t>
      </w:r>
      <w:r w:rsidR="00E64317">
        <w:t xml:space="preserve">. Once the feed </w:t>
      </w:r>
      <w:r w:rsidR="00381B5A">
        <w:t>are</w:t>
      </w:r>
      <w:r w:rsidR="00E64317">
        <w:t xml:space="preserve"> loaded into eCL the </w:t>
      </w:r>
      <w:r w:rsidR="005C5F9F">
        <w:rPr>
          <w:rFonts w:asciiTheme="minorHAnsi" w:hAnsiTheme="minorHAnsi" w:cs="Segoe UI"/>
          <w:color w:val="000000" w:themeColor="text1"/>
        </w:rPr>
        <w:t>Supervisor</w:t>
      </w:r>
      <w:r w:rsidR="00AD2DB5">
        <w:rPr>
          <w:rFonts w:asciiTheme="minorHAnsi" w:hAnsiTheme="minorHAnsi" w:cs="Segoe UI"/>
          <w:color w:val="000000" w:themeColor="text1"/>
        </w:rPr>
        <w:t>s</w:t>
      </w:r>
      <w:r w:rsidR="00E64317">
        <w:t xml:space="preserve"> have the opportunity to determine if a Coaching is needed or additional research is needed.</w:t>
      </w:r>
    </w:p>
    <w:p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5C5F9F">
        <w:t>TQC</w:t>
      </w:r>
    </w:p>
    <w:p w:rsidR="00C74EEA" w:rsidRPr="00D03711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0" w:history="1">
        <w:r w:rsidR="00D03711" w:rsidRPr="008034F9">
          <w:rPr>
            <w:rStyle w:val="Hyperlink"/>
          </w:rPr>
          <w:t>\\vrivscors01\BCC Scorecards\Coaching\</w:t>
        </w:r>
        <w:r w:rsidR="00D03711" w:rsidRPr="008034F9">
          <w:rPr>
            <w:rStyle w:val="Hyperlink"/>
            <w:rFonts w:asciiTheme="minorHAnsi" w:hAnsiTheme="minorHAnsi" w:cs="Segoe UI"/>
          </w:rPr>
          <w:t>Training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r w:rsidR="00E64317">
        <w:t>eCL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D03711">
        <w:t xml:space="preserve"> 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3C2E27">
        <w:t>File is expected to be placed on the share on Thursday</w:t>
      </w:r>
      <w:r w:rsidR="007A4F1A">
        <w:t>s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r w:rsidR="00E64317">
        <w:t>Coaching_Log and Coaching_Log_Reason</w:t>
      </w:r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69" w:name="_Toc430607362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69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70" w:name="_Toc430607363"/>
      <w:r w:rsidRPr="0027630C">
        <w:rPr>
          <w:rFonts w:ascii="Calibri" w:hAnsi="Calibri" w:cs="Times New Roman"/>
          <w:color w:val="auto"/>
        </w:rPr>
        <w:t>SQL agent job</w:t>
      </w:r>
      <w:bookmarkEnd w:id="70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Instance : </w:t>
      </w:r>
      <w:ins w:id="71" w:author="Palacherla, Susmitha C (NONUS)" w:date="2017-08-14T17:27:00Z">
        <w:r w:rsidR="00CA2A9D">
          <w:rPr>
            <w:rFonts w:ascii="Times New Roman" w:hAnsi="Times New Roman"/>
          </w:rPr>
          <w:t>F3420-ECLDBP01</w:t>
        </w:r>
      </w:ins>
      <w:del w:id="72" w:author="Palacherla, Susmitha C (NONUS)" w:date="2017-08-14T17:27:00Z">
        <w:r w:rsidDel="00CA2A9D">
          <w:delText>VDENSSDBP07\SCORP01</w:delText>
        </w:r>
      </w:del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del w:id="73" w:author="Palacherla, Susmitha C (NONUS)" w:date="2017-08-14T17:27:00Z">
        <w:r w:rsidR="00D03711" w:rsidRPr="00D03711" w:rsidDel="00CA2A9D">
          <w:rPr>
            <w:rFonts w:asciiTheme="minorHAnsi" w:hAnsiTheme="minorHAnsi" w:cs="Segoe UI"/>
            <w:color w:val="000000" w:themeColor="text1"/>
          </w:rPr>
          <w:delText>Training</w:delText>
        </w:r>
        <w:r w:rsidR="00D03711" w:rsidDel="00CA2A9D">
          <w:delText xml:space="preserve"> </w:delText>
        </w:r>
      </w:del>
      <w:r w:rsidR="00141B19">
        <w:t>Coaching</w:t>
      </w:r>
      <w:ins w:id="74" w:author="Palacherla, Susmitha C (NONUS)" w:date="2017-08-14T17:27:00Z">
        <w:r w:rsidR="00CA2A9D">
          <w:t>TrainingLoad</w:t>
        </w:r>
      </w:ins>
    </w:p>
    <w:p w:rsidR="005C5900" w:rsidRDefault="005C5900" w:rsidP="00CA2A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r w:rsidR="003B3D30">
        <w:fldChar w:fldCharType="begin"/>
      </w:r>
      <w:r w:rsidR="003B3D30">
        <w:instrText xml:space="preserve"> HYPERLINK "file:///\\\\VDENSSDBP07\\scorecard-ssis\\Coaching\\Training%20_Coaching.dtsx"</w:instrText>
      </w:r>
      <w:r w:rsidR="003B3D30">
        <w:instrText xml:space="preserve"> </w:instrText>
      </w:r>
      <w:r w:rsidR="003B3D30">
        <w:fldChar w:fldCharType="separate"/>
      </w:r>
      <w:ins w:id="75" w:author="Palacherla, Susmitha C (NONUS)" w:date="2017-08-14T17:27:00Z">
        <w:r w:rsidR="00CA2A9D" w:rsidRPr="00CA2A9D">
          <w:rPr>
            <w:rStyle w:val="Hyperlink"/>
          </w:rPr>
          <w:t>\\F3420-ECLDBP01\ssis\Coaching\Packages\</w:t>
        </w:r>
      </w:ins>
      <w:del w:id="76" w:author="Palacherla, Susmitha C (NONUS)" w:date="2017-08-14T17:27:00Z">
        <w:r w:rsidR="00381B5A" w:rsidRPr="008034F9" w:rsidDel="00CA2A9D">
          <w:rPr>
            <w:rStyle w:val="Hyperlink"/>
          </w:rPr>
          <w:delText>\\VDENSSDBP07\scorecard-ssis\Coaching\</w:delText>
        </w:r>
      </w:del>
      <w:r w:rsidR="00381B5A" w:rsidRPr="008034F9">
        <w:rPr>
          <w:rStyle w:val="Hyperlink"/>
          <w:rFonts w:asciiTheme="minorHAnsi" w:hAnsiTheme="minorHAnsi" w:cs="Segoe UI"/>
        </w:rPr>
        <w:t>Training</w:t>
      </w:r>
      <w:r w:rsidR="00381B5A" w:rsidRPr="008034F9">
        <w:rPr>
          <w:rStyle w:val="Hyperlink"/>
        </w:rPr>
        <w:t xml:space="preserve"> _Coaching.dtsx</w:t>
      </w:r>
      <w:r w:rsidR="003B3D30">
        <w:rPr>
          <w:rStyle w:val="Hyperlink"/>
        </w:rPr>
        <w:fldChar w:fldCharType="end"/>
      </w:r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Config File: </w:t>
      </w:r>
      <w:r w:rsidRPr="00634B03">
        <w:t>Prod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41B19">
        <w:t>_Coaching</w:t>
      </w:r>
      <w:r w:rsidRPr="00634B03">
        <w:t>.dtsConfig</w:t>
      </w:r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del w:id="77" w:author="Palacherla, Susmitha C (NONUS)" w:date="2017-08-14T17:27:00Z">
        <w:r w:rsidDel="00CA2A9D">
          <w:delText>jobs_admin</w:delText>
        </w:r>
      </w:del>
      <w:ins w:id="78" w:author="Palacherla, Susmitha C (NONUS)" w:date="2017-08-14T17:27:00Z">
        <w:r w:rsidR="00CA2A9D">
          <w:t>ecljobsowner</w:t>
        </w:r>
      </w:ins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ins w:id="79" w:author="Palacherla, Susmitha C (NONUS)" w:date="2017-08-14T17:28:00Z">
        <w:r w:rsidR="00CA2A9D">
          <w:rPr>
            <w:rFonts w:ascii="Times New Roman" w:hAnsi="Times New Roman"/>
          </w:rPr>
          <w:t>ECLProxy (ECL Credential using application service account VNGT\SVC-SQLECLP01</w:t>
        </w:r>
      </w:ins>
      <w:del w:id="80" w:author="Palacherla, Susmitha C (NONUS)" w:date="2017-08-14T17:28:00Z">
        <w:r w:rsidDel="00CA2A9D">
          <w:delText>BccScrdSQLAgent</w:delText>
        </w:r>
      </w:del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5C5F9F">
        <w:t>Fridays</w:t>
      </w:r>
      <w:r w:rsidRPr="005C5900">
        <w:t xml:space="preserve">  </w:t>
      </w:r>
      <w:r w:rsidR="005C5F9F">
        <w:t>8:00</w:t>
      </w:r>
      <w:r w:rsidR="004A6695">
        <w:t xml:space="preserve"> AM EST IF Files exist to be loade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81" w:name="_Toc430607364"/>
      <w:r w:rsidRPr="0027630C">
        <w:rPr>
          <w:rFonts w:ascii="Calibri" w:hAnsi="Calibri" w:cs="Times New Roman"/>
          <w:color w:val="auto"/>
        </w:rPr>
        <w:t>SSIS Package</w:t>
      </w:r>
      <w:bookmarkEnd w:id="81"/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128"/>
        <w:gridCol w:w="1297"/>
        <w:gridCol w:w="4611"/>
      </w:tblGrid>
      <w:tr w:rsidR="00E42C88" w:rsidTr="00D03711"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</w:p>
        </w:tc>
        <w:tc>
          <w:tcPr>
            <w:tcW w:w="4611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bakPath</w:t>
            </w:r>
          </w:p>
        </w:tc>
        <w:tc>
          <w:tcPr>
            <w:tcW w:w="2128" w:type="dxa"/>
          </w:tcPr>
          <w:p w:rsidR="00E42C88" w:rsidRPr="00CC4682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C88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D03711"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D03711">
              <w:rPr>
                <w:rFonts w:asciiTheme="minorHAnsi" w:hAnsiTheme="minorHAnsi" w:cs="Segoe UI"/>
                <w:color w:val="000000" w:themeColor="text1"/>
              </w:rPr>
              <w:t xml:space="preserve">Training 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ileNum</w:t>
            </w:r>
          </w:p>
        </w:tc>
        <w:tc>
          <w:tcPr>
            <w:tcW w:w="2128" w:type="dxa"/>
          </w:tcPr>
          <w:p w:rsidR="00E42C88" w:rsidRDefault="00D03711" w:rsidP="0095088D"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8B7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E42C88" w:rsidRDefault="00E42C88" w:rsidP="0095088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Path</w:t>
            </w:r>
          </w:p>
        </w:tc>
        <w:tc>
          <w:tcPr>
            <w:tcW w:w="2128" w:type="dxa"/>
          </w:tcPr>
          <w:p w:rsidR="00E42C88" w:rsidRDefault="00D03711" w:rsidP="0095088D"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Coaching</w:t>
            </w:r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D03711"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DBName</w:t>
            </w:r>
          </w:p>
        </w:tc>
        <w:tc>
          <w:tcPr>
            <w:tcW w:w="2128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FileName</w:t>
            </w:r>
          </w:p>
        </w:tc>
        <w:tc>
          <w:tcPr>
            <w:tcW w:w="2128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Message</w:t>
            </w:r>
          </w:p>
        </w:tc>
        <w:tc>
          <w:tcPr>
            <w:tcW w:w="2128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D03711" w:rsidRDefault="00D03711" w:rsidP="0095088D">
            <w:r>
              <w:t>String</w:t>
            </w:r>
          </w:p>
        </w:tc>
        <w:tc>
          <w:tcPr>
            <w:tcW w:w="4611" w:type="dxa"/>
          </w:tcPr>
          <w:p w:rsidR="00D03711" w:rsidRPr="00836621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Segoe UI"/>
                <w:color w:val="000000" w:themeColor="text1"/>
              </w:rPr>
              <w:t xml:space="preserve">Training </w:t>
            </w:r>
            <w:r w:rsidRPr="00EA06B7">
              <w:rPr>
                <w:rFonts w:ascii="Arial" w:hAnsi="Arial" w:cs="Arial"/>
                <w:sz w:val="20"/>
                <w:szCs w:val="20"/>
              </w:rPr>
              <w:t>Coaching Load failed in 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dCount</w:t>
            </w:r>
          </w:p>
        </w:tc>
        <w:tc>
          <w:tcPr>
            <w:tcW w:w="2128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Count</w:t>
            </w:r>
          </w:p>
        </w:tc>
        <w:tc>
          <w:tcPr>
            <w:tcW w:w="2128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edCount</w:t>
            </w:r>
          </w:p>
        </w:tc>
        <w:tc>
          <w:tcPr>
            <w:tcW w:w="2128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Destinationdb</w:t>
      </w:r>
    </w:p>
    <w:p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ns w:id="82" w:author="Palacherla, Susmitha C (NONUS)" w:date="2017-08-14T17:28:00Z"/>
          <w:rFonts w:ascii="Times New Roman" w:hAnsi="Times New Roman"/>
        </w:rPr>
      </w:pPr>
      <w:ins w:id="83" w:author="Palacherla, Susmitha C (NONUS)" w:date="2017-08-14T17:28:00Z">
        <w:r w:rsidRPr="00257251">
          <w:rPr>
            <w:rFonts w:ascii="Times New Roman" w:hAnsi="Times New Roman"/>
          </w:rPr>
          <w:t xml:space="preserve">Dev </w:t>
        </w:r>
        <w:r>
          <w:rPr>
            <w:rFonts w:ascii="Times New Roman" w:hAnsi="Times New Roman"/>
          </w:rPr>
          <w:t>–</w:t>
        </w:r>
        <w:r w:rsidRPr="00257251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F3420-ECLDBD01</w:t>
        </w:r>
        <w:r w:rsidRPr="00257251">
          <w:rPr>
            <w:rFonts w:ascii="Times New Roman" w:hAnsi="Times New Roman"/>
          </w:rPr>
          <w:t xml:space="preserve"> DB – eCoachingdev</w:t>
        </w:r>
      </w:ins>
    </w:p>
    <w:p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ns w:id="84" w:author="Palacherla, Susmitha C (NONUS)" w:date="2017-08-14T17:28:00Z"/>
          <w:rFonts w:ascii="Times New Roman" w:hAnsi="Times New Roman"/>
        </w:rPr>
      </w:pPr>
      <w:ins w:id="85" w:author="Palacherla, Susmitha C (NONUS)" w:date="2017-08-14T17:28:00Z">
        <w:r w:rsidRPr="00257251">
          <w:rPr>
            <w:rFonts w:ascii="Times New Roman" w:hAnsi="Times New Roman"/>
          </w:rPr>
          <w:t xml:space="preserve">Test - </w:t>
        </w:r>
        <w:r>
          <w:rPr>
            <w:rFonts w:ascii="Times New Roman" w:hAnsi="Times New Roman"/>
          </w:rPr>
          <w:t>F3420-ECLDBT01</w:t>
        </w:r>
        <w:r w:rsidRPr="00257251">
          <w:rPr>
            <w:rFonts w:ascii="Times New Roman" w:hAnsi="Times New Roman"/>
          </w:rPr>
          <w:t xml:space="preserve"> DB – eCoachingtest</w:t>
        </w:r>
      </w:ins>
    </w:p>
    <w:p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ns w:id="86" w:author="Palacherla, Susmitha C (NONUS)" w:date="2017-08-14T17:28:00Z"/>
          <w:rFonts w:ascii="Times New Roman" w:hAnsi="Times New Roman"/>
        </w:rPr>
      </w:pPr>
      <w:ins w:id="87" w:author="Palacherla, Susmitha C (NONUS)" w:date="2017-08-14T17:28:00Z">
        <w:r w:rsidRPr="00257251">
          <w:rPr>
            <w:rFonts w:ascii="Times New Roman" w:hAnsi="Times New Roman"/>
          </w:rPr>
          <w:t xml:space="preserve">Prod - </w:t>
        </w:r>
        <w:r>
          <w:rPr>
            <w:rFonts w:ascii="Times New Roman" w:hAnsi="Times New Roman"/>
          </w:rPr>
          <w:t>F3420-ECLDBP01</w:t>
        </w:r>
        <w:r w:rsidRPr="00257251">
          <w:rPr>
            <w:rFonts w:ascii="Times New Roman" w:hAnsi="Times New Roman"/>
          </w:rPr>
          <w:t xml:space="preserve"> – eCoaching</w:t>
        </w:r>
      </w:ins>
    </w:p>
    <w:p w:rsidR="00E654C3" w:rsidRPr="00E654C3" w:rsidDel="00CA2A9D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88" w:author="Palacherla, Susmitha C (NONUS)" w:date="2017-08-14T17:28:00Z"/>
          <w:rFonts w:asciiTheme="minorHAnsi" w:hAnsiTheme="minorHAnsi" w:cs="Arial"/>
        </w:rPr>
      </w:pPr>
      <w:del w:id="89" w:author="Palacherla, Susmitha C (NONUS)" w:date="2017-08-14T17:28:00Z">
        <w:r w:rsidRPr="00E654C3" w:rsidDel="00CA2A9D">
          <w:rPr>
            <w:rFonts w:asciiTheme="minorHAnsi" w:hAnsiTheme="minorHAnsi" w:cs="Arial"/>
          </w:rPr>
          <w:delText xml:space="preserve">Dev - VRIVFSSDBT02\SCORD01,1437) DB – </w:delText>
        </w:r>
        <w:r w:rsidDel="00CA2A9D">
          <w:rPr>
            <w:rFonts w:asciiTheme="minorHAnsi" w:hAnsiTheme="minorHAnsi" w:cs="Arial"/>
          </w:rPr>
          <w:delText>eCoaching</w:delText>
        </w:r>
        <w:r w:rsidRPr="00E654C3" w:rsidDel="00CA2A9D">
          <w:rPr>
            <w:rFonts w:asciiTheme="minorHAnsi" w:hAnsiTheme="minorHAnsi" w:cs="Arial"/>
          </w:rPr>
          <w:delText>dev</w:delText>
        </w:r>
      </w:del>
    </w:p>
    <w:p w:rsidR="00E654C3" w:rsidDel="00CA2A9D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90" w:author="Palacherla, Susmitha C (NONUS)" w:date="2017-08-14T17:28:00Z"/>
          <w:rFonts w:asciiTheme="minorHAnsi" w:hAnsiTheme="minorHAnsi" w:cs="Arial"/>
        </w:rPr>
      </w:pPr>
      <w:del w:id="91" w:author="Palacherla, Susmitha C (NONUS)" w:date="2017-08-14T17:28:00Z">
        <w:r w:rsidRPr="00E654C3" w:rsidDel="00CA2A9D">
          <w:rPr>
            <w:rFonts w:asciiTheme="minorHAnsi" w:hAnsiTheme="minorHAnsi" w:cs="Arial"/>
          </w:rPr>
          <w:delText xml:space="preserve">Prod - </w:delText>
        </w:r>
        <w:r w:rsidDel="00CA2A9D">
          <w:rPr>
            <w:rFonts w:asciiTheme="minorHAnsi" w:hAnsiTheme="minorHAnsi" w:cs="Arial"/>
          </w:rPr>
          <w:delText xml:space="preserve">VDENSSDBP07\SCORP01 </w:delText>
        </w:r>
        <w:r w:rsidRPr="00E654C3" w:rsidDel="00CA2A9D">
          <w:rPr>
            <w:rFonts w:asciiTheme="minorHAnsi" w:hAnsiTheme="minorHAnsi" w:cs="Arial"/>
          </w:rPr>
          <w:delText xml:space="preserve">DB </w:delText>
        </w:r>
        <w:r w:rsidDel="00CA2A9D">
          <w:rPr>
            <w:rFonts w:asciiTheme="minorHAnsi" w:hAnsiTheme="minorHAnsi" w:cs="Arial"/>
          </w:rPr>
          <w:delText>–</w:delText>
        </w:r>
        <w:r w:rsidRPr="00E654C3" w:rsidDel="00CA2A9D">
          <w:rPr>
            <w:rFonts w:asciiTheme="minorHAnsi" w:hAnsiTheme="minorHAnsi" w:cs="Arial"/>
          </w:rPr>
          <w:delText xml:space="preserve"> </w:delText>
        </w:r>
        <w:r w:rsidDel="00CA2A9D">
          <w:rPr>
            <w:rFonts w:asciiTheme="minorHAnsi" w:hAnsiTheme="minorHAnsi" w:cs="Arial"/>
          </w:rPr>
          <w:delText>e</w:delText>
        </w:r>
        <w:r w:rsidRPr="00E654C3" w:rsidDel="00CA2A9D">
          <w:rPr>
            <w:rFonts w:asciiTheme="minorHAnsi" w:hAnsiTheme="minorHAnsi" w:cs="Arial"/>
          </w:rPr>
          <w:delText>Coaching</w:delText>
        </w:r>
      </w:del>
    </w:p>
    <w:p w:rsidR="00E654C3" w:rsidDel="00CA2A9D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92" w:author="Palacherla, Susmitha C (NONUS)" w:date="2017-08-14T17:28:00Z"/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del w:id="93" w:author="Palacherla, Susmitha C (NONUS)" w:date="2017-08-14T17:28:00Z">
        <w:r w:rsidDel="00CA2A9D">
          <w:rPr>
            <w:noProof/>
          </w:rPr>
          <w:drawing>
            <wp:inline distT="0" distB="0" distL="0" distR="0" wp14:anchorId="765A68AD" wp14:editId="056EB880">
              <wp:extent cx="5695950" cy="48006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5950" cy="480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bookmarkStart w:id="94" w:name="_GoBack"/>
      <w:bookmarkEnd w:id="94"/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D03711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Segoe UI"/>
          <w:color w:val="000000" w:themeColor="text1"/>
        </w:rPr>
        <w:t xml:space="preserve">Training </w:t>
      </w:r>
      <w:r w:rsidR="00265092">
        <w:rPr>
          <w:rFonts w:asciiTheme="minorHAnsi" w:hAnsiTheme="minorHAnsi" w:cs="Arial"/>
        </w:rPr>
        <w:t>_File</w:t>
      </w:r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D03711">
        <w:rPr>
          <w:rFonts w:asciiTheme="minorHAnsi" w:hAnsiTheme="minorHAnsi" w:cs="Arial"/>
        </w:rPr>
        <w:t>T</w:t>
      </w:r>
      <w:r w:rsidR="00381B5A">
        <w:rPr>
          <w:rFonts w:asciiTheme="minorHAnsi" w:hAnsiTheme="minorHAnsi" w:cs="Arial"/>
        </w:rPr>
        <w:t>raining</w:t>
      </w:r>
      <w:r w:rsidRPr="00E654C3">
        <w:rPr>
          <w:rFonts w:asciiTheme="minorHAnsi" w:hAnsiTheme="minorHAnsi" w:cs="Arial"/>
        </w:rPr>
        <w:t>\</w:t>
      </w:r>
      <w:r w:rsidR="00265092">
        <w:rPr>
          <w:rFonts w:asciiTheme="minorHAnsi" w:hAnsiTheme="minorHAnsi" w:cs="Arial"/>
        </w:rPr>
        <w:t>eCL_</w:t>
      </w:r>
      <w:r w:rsidR="00D03711">
        <w:rPr>
          <w:rFonts w:asciiTheme="minorHAnsi" w:hAnsiTheme="minorHAnsi" w:cs="Segoe UI"/>
          <w:color w:val="000000" w:themeColor="text1"/>
        </w:rPr>
        <w:t xml:space="preserve">Training </w:t>
      </w:r>
      <w:r w:rsidR="00737890">
        <w:rPr>
          <w:rFonts w:asciiTheme="minorHAnsi" w:hAnsiTheme="minorHAnsi" w:cs="Arial"/>
        </w:rPr>
        <w:t>_</w:t>
      </w:r>
      <w:r w:rsidR="00381B5A">
        <w:rPr>
          <w:rFonts w:asciiTheme="minorHAnsi" w:hAnsiTheme="minorHAnsi" w:cs="Arial"/>
        </w:rPr>
        <w:t>Feed_</w:t>
      </w:r>
      <w:r w:rsidR="001009FB">
        <w:rPr>
          <w:rFonts w:asciiTheme="minorHAnsi" w:hAnsiTheme="minorHAnsi" w:cs="Arial"/>
        </w:rPr>
        <w:t>*</w:t>
      </w:r>
      <w:r w:rsidRPr="00E654C3">
        <w:rPr>
          <w:rFonts w:asciiTheme="minorHAnsi" w:hAnsiTheme="minorHAnsi" w:cs="Arial"/>
        </w:rPr>
        <w:t xml:space="preserve">.csv 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3D8E8991" wp14:editId="20404284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5C447654" wp14:editId="497C4D15">
            <wp:extent cx="562927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A67A9C" w:rsidRPr="00C57F4D" w:rsidRDefault="00A67A9C" w:rsidP="001009FB">
      <w:pPr>
        <w:ind w:left="2880"/>
      </w:pPr>
      <w:r w:rsidRPr="00C57F4D">
        <w:t>smtpout.gdit.com</w:t>
      </w:r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A5ECEE" wp14:editId="387F392F">
            <wp:extent cx="5334000" cy="34575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Pr="00E654C3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DAF" w:rsidRDefault="00381B5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33BDEE" wp14:editId="25DCF91A">
            <wp:extent cx="3228975" cy="782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231" w:rsidRDefault="006C2E0E" w:rsidP="0084218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="0084218D" w:rsidRPr="0084218D">
        <w:rPr>
          <w:rFonts w:asciiTheme="minorHAnsi" w:hAnsiTheme="minorHAnsi" w:cs="Arial"/>
          <w:b/>
        </w:rPr>
        <w:t xml:space="preserve"> </w:t>
      </w:r>
      <w:r w:rsidR="00D03711" w:rsidRPr="00D03711">
        <w:rPr>
          <w:rFonts w:asciiTheme="minorHAnsi" w:hAnsiTheme="minorHAnsi" w:cs="Segoe UI"/>
          <w:b/>
          <w:color w:val="000000" w:themeColor="text1"/>
        </w:rPr>
        <w:t>Training</w:t>
      </w:r>
      <w:r w:rsidR="0084218D" w:rsidRPr="0084218D">
        <w:rPr>
          <w:rFonts w:asciiTheme="minorHAnsi" w:hAnsiTheme="minorHAnsi" w:cs="Arial"/>
          <w:b/>
        </w:rPr>
        <w:t xml:space="preserve"> file in Staging directory </w:t>
      </w:r>
      <w:r w:rsidR="0084218D">
        <w:rPr>
          <w:rFonts w:asciiTheme="minorHAnsi" w:hAnsiTheme="minorHAnsi" w:cs="Arial"/>
          <w:b/>
        </w:rPr>
        <w:t xml:space="preserve"> Workflow</w:t>
      </w: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>Container: Foreach Loop</w:t>
      </w:r>
    </w:p>
    <w:p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r w:rsidR="00D03711">
        <w:rPr>
          <w:rFonts w:asciiTheme="minorHAnsi" w:hAnsiTheme="minorHAnsi" w:cs="Segoe UI"/>
          <w:color w:val="000000" w:themeColor="text1"/>
        </w:rPr>
        <w:t>Training</w:t>
      </w:r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>: eCL_</w:t>
      </w:r>
      <w:r w:rsidR="00D03711">
        <w:rPr>
          <w:rFonts w:asciiTheme="minorHAnsi" w:hAnsiTheme="minorHAnsi" w:cs="Segoe UI"/>
          <w:color w:val="000000" w:themeColor="text1"/>
        </w:rPr>
        <w:t xml:space="preserve">Training </w:t>
      </w:r>
      <w:r w:rsidR="0039269B">
        <w:t>_</w:t>
      </w:r>
      <w:r w:rsidR="00381B5A">
        <w:t>Feed_</w:t>
      </w:r>
      <w:r w:rsidR="004A6D60" w:rsidRPr="004A6D60">
        <w:t>*.csv</w:t>
      </w: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529DC2AD" wp14:editId="09423CDE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381B5A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589B2A54" wp14:editId="306DA797">
            <wp:extent cx="5943600" cy="3886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2FDE04B3" wp14:editId="73670690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lastRenderedPageBreak/>
        <w:t>Summary of Step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Truncate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DFT – Stage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Populate CSR LAN ID for LC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missing Program Values 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 DFT </w:t>
      </w:r>
      <w:r w:rsidR="00A0454C">
        <w:t xml:space="preserve"> R</w:t>
      </w:r>
      <w:r>
        <w:t xml:space="preserve">ejected records </w:t>
      </w:r>
      <w:r w:rsidR="00A0454C">
        <w:t>with missing Employee attribut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Delete records with missing employee ID from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Load coaching_Log and Coaching_Log_Reason tabl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Fac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Load File lis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76086A">
      <w:pPr>
        <w:pStyle w:val="ListParagraph"/>
        <w:numPr>
          <w:ilvl w:val="0"/>
          <w:numId w:val="13"/>
        </w:numPr>
      </w:pPr>
      <w:r>
        <w:t xml:space="preserve">SQL task – Truncate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176AF8" wp14:editId="5F6F6915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.[</w:t>
      </w:r>
      <w:r w:rsidR="00D03711">
        <w:rPr>
          <w:rFonts w:asciiTheme="minorHAnsi" w:hAnsiTheme="minorHAnsi" w:cs="Segoe UI"/>
          <w:color w:val="000000" w:themeColor="text1"/>
        </w:rPr>
        <w:t>Traini</w:t>
      </w:r>
      <w:r w:rsidR="004F3646">
        <w:rPr>
          <w:rFonts w:asciiTheme="minorHAnsi" w:hAnsiTheme="minorHAnsi" w:cs="Segoe UI"/>
          <w:color w:val="000000" w:themeColor="text1"/>
        </w:rPr>
        <w:t>ng</w:t>
      </w:r>
      <w:r w:rsidRPr="005F0717">
        <w:rPr>
          <w:rFonts w:asciiTheme="minorHAnsi" w:hAnsiTheme="minorHAnsi" w:cs="Arial"/>
        </w:rPr>
        <w:t>_Coaching_Stage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DFT: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E057C6" wp14:editId="7994244A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4D005C" wp14:editId="16F58F56">
            <wp:extent cx="4124325" cy="4410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1060D9" wp14:editId="146046C4">
            <wp:extent cx="5943600" cy="59861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879030" wp14:editId="07B36A1E">
            <wp:extent cx="5943600" cy="392176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0C23FE" wp14:editId="7B21B106">
            <wp:extent cx="5943600" cy="31349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107B3A" wp14:editId="61F948E9">
            <wp:extent cx="5943600" cy="46532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Data Convers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C95936" wp14:editId="587040C3">
            <wp:extent cx="5943600" cy="573341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AE41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AE4184" w:rsidRPr="00AE4184" w:rsidRDefault="00AE4184" w:rsidP="00AE4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65715201" wp14:editId="4763D00C">
            <wp:extent cx="5943600" cy="30632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13479" wp14:editId="09B6F72D">
            <wp:extent cx="5943600" cy="49707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Oledb destination</w:t>
      </w:r>
    </w:p>
    <w:p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7720D1" wp14:editId="390B4AF2">
            <wp:extent cx="5943600" cy="41871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BCB9D8" wp14:editId="3632935F">
            <wp:extent cx="5943600" cy="662178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4C7FBF" wp14:editId="0ACDB33B">
            <wp:extent cx="5943600" cy="21583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SQL Task: Populate </w:t>
      </w:r>
      <w:r w:rsidR="00FF1A5D">
        <w:t xml:space="preserve">CSR LAND ID </w:t>
      </w:r>
    </w:p>
    <w:p w:rsidR="004D3B66" w:rsidRDefault="00C70210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9C39DE" wp14:editId="590F28B3">
            <wp:extent cx="5943600" cy="43110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70210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lastRenderedPageBreak/>
        <w:t>UPDATE [EC].[Training_Coaching_Stage]</w:t>
      </w:r>
    </w:p>
    <w:p w:rsidR="00FF1A5D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SET [CSR_LANID]= [EC].[fn_strEmpLanIDFromEmpID]([CSR_EMPID])</w:t>
      </w: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5F0717" w:rsidRDefault="001822D4" w:rsidP="001822D4">
      <w:pPr>
        <w:pStyle w:val="ListParagraph"/>
        <w:numPr>
          <w:ilvl w:val="0"/>
          <w:numId w:val="13"/>
        </w:numPr>
      </w:pPr>
      <w:r w:rsidRPr="005F0717">
        <w:t>SQL Task: Populate</w:t>
      </w:r>
      <w:r>
        <w:t xml:space="preserve"> missing program values</w:t>
      </w:r>
    </w:p>
    <w:p w:rsidR="001822D4" w:rsidRDefault="001822D4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D329A1" w:rsidRDefault="00C70210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03CE2E1B" wp14:editId="155E6557">
            <wp:extent cx="5943600" cy="39973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210" w:rsidRPr="00C70210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70210">
        <w:rPr>
          <w:rFonts w:ascii="Arial" w:hAnsi="Arial" w:cs="Arial"/>
          <w:sz w:val="24"/>
          <w:szCs w:val="24"/>
        </w:rPr>
        <w:t>UPDATE [EC].[Training_Coaching_Stage]</w:t>
      </w:r>
    </w:p>
    <w:p w:rsidR="00C70210" w:rsidRPr="00C70210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70210">
        <w:rPr>
          <w:rFonts w:ascii="Arial" w:hAnsi="Arial" w:cs="Arial"/>
          <w:sz w:val="24"/>
          <w:szCs w:val="24"/>
        </w:rPr>
        <w:t>SET [Program]= H.[Emp_Program]</w:t>
      </w:r>
    </w:p>
    <w:p w:rsidR="00C70210" w:rsidRPr="00C70210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70210">
        <w:rPr>
          <w:rFonts w:ascii="Arial" w:hAnsi="Arial" w:cs="Arial"/>
          <w:sz w:val="24"/>
          <w:szCs w:val="24"/>
        </w:rPr>
        <w:t>FROM [EC].[Training_Coaching_Stage]S JOIN [EC].[Employee_Hierarchy]H</w:t>
      </w:r>
    </w:p>
    <w:p w:rsidR="00C70210" w:rsidRPr="00C70210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70210">
        <w:rPr>
          <w:rFonts w:ascii="Arial" w:hAnsi="Arial" w:cs="Arial"/>
          <w:sz w:val="24"/>
          <w:szCs w:val="24"/>
        </w:rPr>
        <w:t>ON S.[CSR_EMPID]=H.[Emp_ID]</w:t>
      </w:r>
    </w:p>
    <w:p w:rsidR="0069149F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70210">
        <w:rPr>
          <w:rFonts w:ascii="Arial" w:hAnsi="Arial" w:cs="Arial"/>
          <w:sz w:val="24"/>
          <w:szCs w:val="24"/>
        </w:rPr>
        <w:t>WHERE (S.Program IS NULL OR S.Program ='')</w:t>
      </w: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1822D4">
      <w:pPr>
        <w:pStyle w:val="ListParagraph"/>
        <w:numPr>
          <w:ilvl w:val="0"/>
          <w:numId w:val="13"/>
        </w:numPr>
      </w:pPr>
      <w:r w:rsidRPr="005F0717">
        <w:t>DFT: Reject Records with Missing Employee ID</w:t>
      </w:r>
    </w:p>
    <w:p w:rsidR="00F75AE8" w:rsidRPr="005F0717" w:rsidRDefault="00F75AE8" w:rsidP="00F75AE8">
      <w:r>
        <w:rPr>
          <w:noProof/>
        </w:rPr>
        <w:drawing>
          <wp:inline distT="0" distB="0" distL="0" distR="0" wp14:anchorId="27EEFB94" wp14:editId="16362A3F">
            <wp:extent cx="1714500" cy="790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B925B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9315FD" wp14:editId="425A6AF6">
            <wp:extent cx="4886325" cy="5638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Oledb source</w:t>
      </w:r>
    </w:p>
    <w:p w:rsidR="004D3B66" w:rsidRDefault="00B925B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03BDF4" wp14:editId="7FC77B48">
            <wp:extent cx="5943600" cy="29464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1A16D0" wp14:editId="5FE9DDF0">
            <wp:extent cx="5943600" cy="66370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Transformation</w:t>
      </w: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F418C1" wp14:editId="1466726B">
            <wp:extent cx="5943600" cy="3938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401F3B" wp14:editId="6BFAE24A">
            <wp:extent cx="5943600" cy="4164965"/>
            <wp:effectExtent l="0" t="0" r="0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2A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>SELECT Emp_ID, Emp_Name, Emp_Email, Emp_LanID, Emp_Site, Emp_Job_Code, Emp_Job_Description,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Emp_Program, Sup_ID, Sup_Name, Sup_Email, Sup_LanID, Sup_Job_Code, Sup_Job_Description,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Mgr_ID, Mgr_Name, Mgr_Email, Mgr_LanID, Mgr_Job_Code, Mgr_Job_Description, Start_Date, End_Date, Active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FROM  EC.Employee_Hierarchy 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>WHERE Emp_Job_Code IN ('WACS01', 'WACS02', 'WACS03')</w:t>
      </w:r>
    </w:p>
    <w:p w:rsidR="004D3B66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AND Active NOT IN ('T','D','P','L') and Emp_LanID &lt;&gt; 'Unknown'</w:t>
      </w:r>
      <w:r>
        <w:rPr>
          <w:noProof/>
        </w:rPr>
        <w:lastRenderedPageBreak/>
        <w:drawing>
          <wp:inline distT="0" distB="0" distL="0" distR="0" wp14:anchorId="12C81225" wp14:editId="206CC03A">
            <wp:extent cx="5943600" cy="35877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17400C" wp14:editId="2200D112">
            <wp:extent cx="5943600" cy="19519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168AC" wp14:editId="77F94CBF">
            <wp:extent cx="5943600" cy="40703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Lookup Transformation No Match Output – Row Count Transformation to get Reject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02396B" wp14:editId="1A61856E">
            <wp:extent cx="5943600" cy="43618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Derived Column –  To get Reject Reason and Reject Dat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89259" wp14:editId="3D231B73">
            <wp:extent cx="5943600" cy="30867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F56A29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ole</w:t>
      </w:r>
      <w:r w:rsidR="004D3B66" w:rsidRPr="00D329A1">
        <w:t xml:space="preserve">db destination – Write rejected records to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="004D3B66" w:rsidRPr="00D329A1">
        <w:t xml:space="preserve"> rejected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44276C" w:rsidRDefault="00B925B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3FC328" wp14:editId="0DE263CF">
            <wp:extent cx="5943600" cy="42017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>SQL Task: Delete records with missing Employee ID from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900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D08A82" wp14:editId="143B4B24">
            <wp:extent cx="5943600" cy="3639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 w:rsidRPr="00190085">
        <w:t>DELETE FROM [EC].[Training_Coaching_Stage]</w:t>
      </w: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 w:rsidRPr="00190085">
        <w:t>WHERE [CSR_EMPID] IS NULL OR [CSR_EMPID] ='' OR  [CSR_LANID] = 'Unknown'</w:t>
      </w: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 w:rsidRPr="00190085">
        <w:t xml:space="preserve">DELETE os FROM </w:t>
      </w: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 w:rsidRPr="00190085">
        <w:t xml:space="preserve"> [EC].[Training_Coaching_Stage] os JOIN  [EC].[Employee_Hierarchy] eh</w:t>
      </w: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 w:rsidRPr="00190085">
        <w:t xml:space="preserve">  ON os.CSR_EMPID = eh.Emp_ID</w:t>
      </w: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 w:rsidRPr="00190085">
        <w:t xml:space="preserve">  WHERE eh.Emp_Job_Code not  in ('WACS01','WACS02','WACS03')</w:t>
      </w: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 w:rsidRPr="00190085">
        <w:t xml:space="preserve"> OR Active in ('T','D','L','P')</w:t>
      </w:r>
    </w:p>
    <w:p w:rsidR="004D3B66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 w:rsidRPr="00190085">
        <w:t>GO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>SQL Task: Load Coaching_Log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Exec [EC].[sp_InsertInto_Coaching_Log_</w:t>
      </w:r>
      <w:r w:rsidR="00D03711" w:rsidRPr="00D03711">
        <w:rPr>
          <w:rFonts w:asciiTheme="minorHAnsi" w:hAnsiTheme="minorHAnsi" w:cs="Segoe UI"/>
          <w:color w:val="000000" w:themeColor="text1"/>
        </w:rPr>
        <w:t xml:space="preserve">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D329A1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900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78FCEF" wp14:editId="2DB85957">
            <wp:extent cx="5943600" cy="41744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5F0717">
        <w:t xml:space="preserve"> Fac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900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D02C34" wp14:editId="204D50CF">
            <wp:extent cx="5943600" cy="3933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>INSERT INTO[EC].[Training_Coaching_Fact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([Report_ID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Report_Cod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Form_Typ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Sourc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Form_Status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Event_Dat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Submitted_Dat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Start_Dat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Submitter_LANID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Submitter_Nam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Submitter_Email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CSR_LANID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CSR_Sit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Program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CoachReason_Current_Coaching_Initiatives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TextDescription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FileNam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)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SELECT S.[Report_ID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Report_Cod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lastRenderedPageBreak/>
        <w:t xml:space="preserve">      ,S.[Form_Typ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Sourc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Form_Status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Event_Dat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Submitted_Dat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Start_Dat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Submitter_LANID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Submitter_Nam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Submitter_Email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CSR_LANID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CSR_Sit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Program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CoachReason_Current_Coaching_Initiatives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TextDescription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FileNam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FROM [EC].[Training_Coaching_Stage]S LEFT OUTER JOIN [EC].[SDR_Coaching_Fact]F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ON S.[Report_ID]=F.[Report_ID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AND S.Report_Code = F.Report_Code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WHERE F.[Report_ID] IS NULL AND F.Report_Code IS NULL</w:t>
      </w:r>
    </w:p>
    <w:p w:rsidR="00F75AE8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>GO</w:t>
      </w:r>
    </w:p>
    <w:p w:rsidR="00F75AE8" w:rsidRPr="00FB7FE9" w:rsidRDefault="00F75AE8" w:rsidP="00F75A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89694" wp14:editId="76758D78">
            <wp:extent cx="5943600" cy="50749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C12F67" wp14:editId="0C44512C">
            <wp:extent cx="5943600" cy="50526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the following sql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INSERT INTO [EC].[</w:t>
      </w:r>
      <w:r w:rsidR="00D03711">
        <w:rPr>
          <w:rFonts w:asciiTheme="minorHAnsi" w:hAnsiTheme="minorHAnsi" w:cs="Segoe UI"/>
          <w:color w:val="000000" w:themeColor="text1"/>
        </w:rPr>
        <w:t>Training_</w:t>
      </w:r>
      <w:r w:rsidRPr="00D329A1">
        <w:t>FileList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([File_Name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File_LoadDate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Count_Staged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Count_Loaded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 ,[Count_Rejected])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VALUES (?,GetDate(), ?, ?,?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E60F7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lastRenderedPageBreak/>
        <w:t>File System Task: Move file to backup folder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F75A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6C504D" wp14:editId="05518BDE">
            <wp:extent cx="5943600" cy="33178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E93" w:rsidRPr="00932115" w:rsidRDefault="00BE2E93" w:rsidP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P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D03711">
        <w:rPr>
          <w:rFonts w:asciiTheme="minorHAnsi" w:hAnsiTheme="minorHAnsi" w:cs="Segoe UI"/>
          <w:color w:val="000000" w:themeColor="text1"/>
        </w:rPr>
        <w:t xml:space="preserve">Training 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ventHandler: OntaskFailed</w:t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F92AFA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0FF81A" wp14:editId="26ADE872">
            <wp:extent cx="4838700" cy="3048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D329A1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t xml:space="preserve"> </w:t>
      </w:r>
    </w:p>
    <w:p w:rsidR="0095088D" w:rsidRPr="001A3FAA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8452AE" wp14:editId="7164DB16">
            <wp:extent cx="5943600" cy="211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F92AFA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51B266" wp14:editId="412E1F75">
            <wp:extent cx="5943600" cy="29267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Pr="005858E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95" w:name="_Toc430607365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95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cords during the insert into Coaching_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96" w:name="_Toc430607366"/>
      <w:r w:rsidRPr="0027630C">
        <w:rPr>
          <w:rFonts w:ascii="Calibri" w:hAnsi="Calibri" w:cs="Times New Roman"/>
          <w:color w:val="auto"/>
        </w:rPr>
        <w:t>Procedures</w:t>
      </w:r>
      <w:bookmarkEnd w:id="96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C006AB" w:rsidP="0095088D">
            <w:pPr>
              <w:rPr>
                <w:color w:val="000000"/>
              </w:rPr>
            </w:pPr>
            <w:r>
              <w:rPr>
                <w:color w:val="000000"/>
              </w:rPr>
              <w:t>sp_InsertInto_Coaching_Log_</w:t>
            </w:r>
            <w:r w:rsid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97" w:name="_Toc430607367"/>
      <w:r>
        <w:rPr>
          <w:rFonts w:ascii="Calibri" w:hAnsi="Calibri" w:cs="Times New Roman"/>
          <w:color w:val="auto"/>
        </w:rPr>
        <w:t>Functions</w:t>
      </w:r>
      <w:bookmarkEnd w:id="97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8A093F" w:rsidP="007C682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8A093F" w:rsidP="007C682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r w:rsidR="00D329A1" w:rsidRPr="00D329A1">
        <w:t>eCoaching_</w:t>
      </w:r>
      <w:r w:rsidR="00F92AFA" w:rsidRPr="00F92AFA">
        <w:rPr>
          <w:rFonts w:ascii="Arial" w:hAnsi="Arial" w:cs="Arial"/>
        </w:rPr>
        <w:t>Training</w:t>
      </w:r>
      <w:r w:rsidR="00F92AFA">
        <w:rPr>
          <w:rFonts w:ascii="Arial" w:hAnsi="Arial" w:cs="Arial"/>
        </w:rPr>
        <w:t>_Load_Create</w:t>
      </w: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5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D30" w:rsidRDefault="003B3D30" w:rsidP="009F2A51">
      <w:pPr>
        <w:spacing w:after="0" w:line="240" w:lineRule="auto"/>
      </w:pPr>
      <w:r>
        <w:separator/>
      </w:r>
    </w:p>
  </w:endnote>
  <w:endnote w:type="continuationSeparator" w:id="0">
    <w:p w:rsidR="003B3D30" w:rsidRDefault="003B3D30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F9" w:rsidRDefault="00A440F9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9288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A440F9" w:rsidRDefault="00D03711" w:rsidP="009F2A51">
    <w:pPr>
      <w:tabs>
        <w:tab w:val="right" w:pos="9630"/>
      </w:tabs>
      <w:rPr>
        <w:sz w:val="18"/>
      </w:rPr>
    </w:pPr>
    <w:r>
      <w:rPr>
        <w:b/>
        <w:sz w:val="18"/>
      </w:rPr>
      <w:t>TRAINING</w:t>
    </w:r>
    <w:r w:rsidR="00A440F9">
      <w:rPr>
        <w:b/>
        <w:sz w:val="18"/>
      </w:rPr>
      <w:t xml:space="preserve">s Load SSIS </w:t>
    </w:r>
    <w:r w:rsidR="00A440F9" w:rsidRPr="00E67201">
      <w:rPr>
        <w:b/>
        <w:sz w:val="18"/>
      </w:rPr>
      <w:t>Detail Design</w:t>
    </w:r>
    <w:r w:rsidR="00A440F9">
      <w:rPr>
        <w:b/>
        <w:sz w:val="18"/>
      </w:rPr>
      <w:t xml:space="preserve">                                                                                                                               </w:t>
    </w:r>
    <w:r w:rsidR="00A440F9" w:rsidRPr="001B4454">
      <w:rPr>
        <w:sz w:val="18"/>
      </w:rPr>
      <w:t xml:space="preserve"> </w:t>
    </w:r>
    <w:r w:rsidR="00A440F9">
      <w:rPr>
        <w:sz w:val="18"/>
      </w:rPr>
      <w:t xml:space="preserve">Revised </w:t>
    </w:r>
    <w:r w:rsidR="00A440F9">
      <w:rPr>
        <w:sz w:val="18"/>
      </w:rPr>
      <w:fldChar w:fldCharType="begin"/>
    </w:r>
    <w:r w:rsidR="00A440F9">
      <w:rPr>
        <w:sz w:val="18"/>
      </w:rPr>
      <w:instrText xml:space="preserve"> DATE \@ "M/d/yy" </w:instrText>
    </w:r>
    <w:r w:rsidR="00A440F9">
      <w:rPr>
        <w:sz w:val="18"/>
      </w:rPr>
      <w:fldChar w:fldCharType="separate"/>
    </w:r>
    <w:r w:rsidR="00CA2A9D">
      <w:rPr>
        <w:noProof/>
        <w:sz w:val="18"/>
      </w:rPr>
      <w:t>8/14/17</w:t>
    </w:r>
    <w:r w:rsidR="00A440F9">
      <w:rPr>
        <w:sz w:val="18"/>
      </w:rPr>
      <w:fldChar w:fldCharType="end"/>
    </w:r>
    <w:r w:rsidR="00A440F9">
      <w:rPr>
        <w:b/>
        <w:sz w:val="18"/>
      </w:rPr>
      <w:tab/>
    </w:r>
    <w:r w:rsidR="00A440F9">
      <w:rPr>
        <w:sz w:val="18"/>
      </w:rPr>
      <w:t xml:space="preserve"> </w:t>
    </w:r>
  </w:p>
  <w:p w:rsidR="00A440F9" w:rsidRDefault="00A440F9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A440F9" w:rsidRDefault="00A440F9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A2A9D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D30" w:rsidRDefault="003B3D30" w:rsidP="009F2A51">
      <w:pPr>
        <w:spacing w:after="0" w:line="240" w:lineRule="auto"/>
      </w:pPr>
      <w:r>
        <w:separator/>
      </w:r>
    </w:p>
  </w:footnote>
  <w:footnote w:type="continuationSeparator" w:id="0">
    <w:p w:rsidR="003B3D30" w:rsidRDefault="003B3D30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22"/>
  </w:num>
  <w:num w:numId="7">
    <w:abstractNumId w:val="2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6"/>
  </w:num>
  <w:num w:numId="12">
    <w:abstractNumId w:val="19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11"/>
  </w:num>
  <w:num w:numId="18">
    <w:abstractNumId w:val="5"/>
  </w:num>
  <w:num w:numId="19">
    <w:abstractNumId w:val="2"/>
  </w:num>
  <w:num w:numId="20">
    <w:abstractNumId w:val="18"/>
  </w:num>
  <w:num w:numId="21">
    <w:abstractNumId w:val="15"/>
  </w:num>
  <w:num w:numId="22">
    <w:abstractNumId w:val="4"/>
  </w:num>
  <w:num w:numId="23">
    <w:abstractNumId w:val="17"/>
  </w:num>
  <w:num w:numId="24">
    <w:abstractNumId w:val="1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822D4"/>
    <w:rsid w:val="00190085"/>
    <w:rsid w:val="001B35F6"/>
    <w:rsid w:val="001B4454"/>
    <w:rsid w:val="001B4BE1"/>
    <w:rsid w:val="001E1452"/>
    <w:rsid w:val="00202048"/>
    <w:rsid w:val="002074EC"/>
    <w:rsid w:val="00213A1B"/>
    <w:rsid w:val="00217802"/>
    <w:rsid w:val="00217E7F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7772"/>
    <w:rsid w:val="002D5D3B"/>
    <w:rsid w:val="002F47D9"/>
    <w:rsid w:val="002F5746"/>
    <w:rsid w:val="003011AB"/>
    <w:rsid w:val="00304EEA"/>
    <w:rsid w:val="00320E41"/>
    <w:rsid w:val="00323C43"/>
    <w:rsid w:val="003376CE"/>
    <w:rsid w:val="00350946"/>
    <w:rsid w:val="00360E8C"/>
    <w:rsid w:val="00360EAA"/>
    <w:rsid w:val="00381B5A"/>
    <w:rsid w:val="0038466D"/>
    <w:rsid w:val="0039003A"/>
    <w:rsid w:val="00392241"/>
    <w:rsid w:val="0039269B"/>
    <w:rsid w:val="003B3D30"/>
    <w:rsid w:val="003B75E1"/>
    <w:rsid w:val="003C2E27"/>
    <w:rsid w:val="003D2977"/>
    <w:rsid w:val="00401F64"/>
    <w:rsid w:val="004020EE"/>
    <w:rsid w:val="004150EA"/>
    <w:rsid w:val="00452D84"/>
    <w:rsid w:val="00481F6E"/>
    <w:rsid w:val="00490C4F"/>
    <w:rsid w:val="0049254A"/>
    <w:rsid w:val="00494DF0"/>
    <w:rsid w:val="004A132D"/>
    <w:rsid w:val="004A51E8"/>
    <w:rsid w:val="004A6695"/>
    <w:rsid w:val="004A6D60"/>
    <w:rsid w:val="004B13B0"/>
    <w:rsid w:val="004B24AD"/>
    <w:rsid w:val="004C48CE"/>
    <w:rsid w:val="004D3B66"/>
    <w:rsid w:val="004E3D97"/>
    <w:rsid w:val="004F3646"/>
    <w:rsid w:val="004F7CB4"/>
    <w:rsid w:val="00504005"/>
    <w:rsid w:val="00514612"/>
    <w:rsid w:val="0053330A"/>
    <w:rsid w:val="00572F34"/>
    <w:rsid w:val="00574DF5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4FF0"/>
    <w:rsid w:val="008A093F"/>
    <w:rsid w:val="008C2FA7"/>
    <w:rsid w:val="008C584B"/>
    <w:rsid w:val="008D184D"/>
    <w:rsid w:val="0091231B"/>
    <w:rsid w:val="009152BD"/>
    <w:rsid w:val="00926339"/>
    <w:rsid w:val="00932115"/>
    <w:rsid w:val="009330C3"/>
    <w:rsid w:val="00934089"/>
    <w:rsid w:val="00946573"/>
    <w:rsid w:val="0095088D"/>
    <w:rsid w:val="00950B2C"/>
    <w:rsid w:val="009773E7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B148DC"/>
    <w:rsid w:val="00B15619"/>
    <w:rsid w:val="00B17252"/>
    <w:rsid w:val="00B41F6B"/>
    <w:rsid w:val="00B7425F"/>
    <w:rsid w:val="00B853DF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A2A9D"/>
    <w:rsid w:val="00CC4682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08D7"/>
    <w:rsid w:val="00D93C14"/>
    <w:rsid w:val="00DA3001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C642C"/>
    <w:rsid w:val="00EE06FD"/>
    <w:rsid w:val="00EE25CC"/>
    <w:rsid w:val="00EE5A65"/>
    <w:rsid w:val="00F00100"/>
    <w:rsid w:val="00F056A7"/>
    <w:rsid w:val="00F50BAE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94D5C9F-1BFB-4D77-BAAC-9AFA1008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hyperlink" Target="file:///\\vrivscors01\BCC%20Scorecards\Coaching\Training\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file:///\\VRIVSCORS01\BCC%20Scorecards\Coaching\Training\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2AAB-CF77-4684-A566-CC8B7E14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48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300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3</cp:revision>
  <dcterms:created xsi:type="dcterms:W3CDTF">2014-05-14T02:00:00Z</dcterms:created>
  <dcterms:modified xsi:type="dcterms:W3CDTF">2017-08-14T21:28:00Z</dcterms:modified>
</cp:coreProperties>
</file>